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D6A" w:rsidRPr="00577F1D" w:rsidRDefault="005E4D6A" w:rsidP="005E4D6A">
      <w:pPr>
        <w:pStyle w:val="Titel"/>
        <w:jc w:val="center"/>
        <w:rPr>
          <w:rFonts w:ascii="Burlingame Pro Condensed Black" w:hAnsi="Burlingame Pro Condensed Black"/>
          <w:color w:val="ED7D31" w:themeColor="accent2"/>
          <w:sz w:val="180"/>
        </w:rPr>
      </w:pPr>
      <w:r w:rsidRPr="00577F1D">
        <w:rPr>
          <w:rFonts w:ascii="Burlingame Pro Condensed Black" w:hAnsi="Burlingame Pro Condensed Black"/>
          <w:noProof/>
          <w:color w:val="ED7D31" w:themeColor="accent2"/>
          <w:sz w:val="180"/>
          <w:lang w:eastAsia="nl-NL"/>
        </w:rPr>
        <mc:AlternateContent>
          <mc:Choice Requires="wps">
            <w:drawing>
              <wp:anchor distT="0" distB="0" distL="114300" distR="114300" simplePos="0" relativeHeight="251659264" behindDoc="1" locked="0" layoutInCell="1" allowOverlap="1" wp14:anchorId="5EC9BB5D" wp14:editId="7C25BDF1">
                <wp:simplePos x="0" y="0"/>
                <wp:positionH relativeFrom="column">
                  <wp:posOffset>-2018336</wp:posOffset>
                </wp:positionH>
                <wp:positionV relativeFrom="paragraph">
                  <wp:posOffset>920114</wp:posOffset>
                </wp:positionV>
                <wp:extent cx="12028696" cy="6455823"/>
                <wp:effectExtent l="381000" t="914400" r="354330" b="916940"/>
                <wp:wrapNone/>
                <wp:docPr id="4" name="Tekstvak 4"/>
                <wp:cNvGraphicFramePr/>
                <a:graphic xmlns:a="http://schemas.openxmlformats.org/drawingml/2006/main">
                  <a:graphicData uri="http://schemas.microsoft.com/office/word/2010/wordprocessingShape">
                    <wps:wsp>
                      <wps:cNvSpPr txBox="1"/>
                      <wps:spPr>
                        <a:xfrm rot="21040613">
                          <a:off x="0" y="0"/>
                          <a:ext cx="12028696" cy="64558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4D6A" w:rsidRPr="00667B45" w:rsidRDefault="005E4D6A" w:rsidP="00577F1D">
                            <w:pPr>
                              <w:tabs>
                                <w:tab w:val="left" w:pos="10065"/>
                              </w:tabs>
                              <w:spacing w:after="0" w:line="240" w:lineRule="auto"/>
                              <w:rPr>
                                <w:rFonts w:ascii="Burlingame Pro Condensed Black" w:hAnsi="Burlingame Pro Condensed Black"/>
                                <w:color w:val="FBE4D5" w:themeColor="accent2" w:themeTint="33"/>
                                <w:sz w:val="580"/>
                              </w:rPr>
                            </w:pPr>
                            <w:r w:rsidRPr="00667B45">
                              <w:rPr>
                                <w:rFonts w:ascii="Burlingame Pro Condensed Black" w:hAnsi="Burlingame Pro Condensed Black"/>
                                <w:color w:val="FBE4D5" w:themeColor="accent2" w:themeTint="33"/>
                                <w:sz w:val="580"/>
                              </w:rPr>
                              <w:t>Stag</w:t>
                            </w:r>
                            <w:r w:rsidR="00667B45">
                              <w:rPr>
                                <w:rFonts w:ascii="Burlingame Pro Condensed Black" w:hAnsi="Burlingame Pro Condensed Black"/>
                                <w:color w:val="FBE4D5" w:themeColor="accent2" w:themeTint="33"/>
                                <w:sz w:val="58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9BB5D" id="_x0000_t202" coordsize="21600,21600" o:spt="202" path="m,l,21600r21600,l21600,xe">
                <v:stroke joinstyle="miter"/>
                <v:path gradientshapeok="t" o:connecttype="rect"/>
              </v:shapetype>
              <v:shape id="Tekstvak 4" o:spid="_x0000_s1026" type="#_x0000_t202" style="position:absolute;left:0;text-align:left;margin-left:-158.9pt;margin-top:72.45pt;width:947.15pt;height:508.35pt;rotation:-611000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" filled="f" stroked="f" strokeweight=".5pt">
                <v:textbox>
                  <w:txbxContent>
                    <w:p w:rsidR="005E4D6A" w:rsidRPr="00667B45" w:rsidRDefault="005E4D6A" w:rsidP="00577F1D">
                      <w:pPr>
                        <w:tabs>
                          <w:tab w:val="left" w:pos="10065"/>
                        </w:tabs>
                        <w:spacing w:after="0" w:line="240" w:lineRule="auto"/>
                        <w:rPr>
                          <w:rFonts w:ascii="Burlingame Pro Condensed Black" w:hAnsi="Burlingame Pro Condensed Black"/>
                          <w:color w:val="FBE4D5" w:themeColor="accent2" w:themeTint="33"/>
                          <w:sz w:val="580"/>
                        </w:rPr>
                      </w:pPr>
                      <w:r w:rsidRPr="00667B45">
                        <w:rPr>
                          <w:rFonts w:ascii="Burlingame Pro Condensed Black" w:hAnsi="Burlingame Pro Condensed Black"/>
                          <w:color w:val="FBE4D5" w:themeColor="accent2" w:themeTint="33"/>
                          <w:sz w:val="580"/>
                        </w:rPr>
                        <w:t>Stag</w:t>
                      </w:r>
                      <w:r w:rsidR="00667B45">
                        <w:rPr>
                          <w:rFonts w:ascii="Burlingame Pro Condensed Black" w:hAnsi="Burlingame Pro Condensed Black"/>
                          <w:color w:val="FBE4D5" w:themeColor="accent2" w:themeTint="33"/>
                          <w:sz w:val="580"/>
                        </w:rPr>
                        <w:t>e</w:t>
                      </w:r>
                    </w:p>
                  </w:txbxContent>
                </v:textbox>
              </v:shape>
            </w:pict>
          </mc:Fallback>
        </mc:AlternateContent>
      </w:r>
      <w:r w:rsidR="00577F1D" w:rsidRPr="00577F1D">
        <w:rPr>
          <w:rFonts w:ascii="Burlingame Pro Condensed Black" w:hAnsi="Burlingame Pro Condensed Black"/>
          <w:color w:val="ED7D31" w:themeColor="accent2"/>
          <w:sz w:val="220"/>
        </w:rPr>
        <w:t xml:space="preserve"> </w:t>
      </w:r>
    </w:p>
    <w:p w:rsidR="005E4D6A" w:rsidRDefault="005E4D6A" w:rsidP="005E4D6A">
      <w:pPr>
        <w:pStyle w:val="Titel"/>
        <w:jc w:val="center"/>
        <w:rPr>
          <w:rFonts w:ascii="Burlingame Pro Condensed Black" w:hAnsi="Burlingame Pro Condensed Black"/>
          <w:color w:val="ED7D31" w:themeColor="accent2"/>
          <w:sz w:val="160"/>
        </w:rPr>
      </w:pPr>
    </w:p>
    <w:p w:rsidR="005E4D6A" w:rsidRDefault="005E4D6A" w:rsidP="005E4D6A">
      <w:pPr>
        <w:pStyle w:val="Titel"/>
        <w:jc w:val="center"/>
        <w:rPr>
          <w:sz w:val="160"/>
        </w:rPr>
      </w:pPr>
      <w:r w:rsidRPr="00417F17">
        <w:rPr>
          <w:rFonts w:ascii="Burlingame Pro Condensed Black" w:hAnsi="Burlingame Pro Condensed Black"/>
          <w:color w:val="ED7D31" w:themeColor="accent2"/>
          <w:sz w:val="160"/>
        </w:rPr>
        <w:t>Stage</w:t>
      </w:r>
      <w:r w:rsidRPr="00417F17">
        <w:rPr>
          <w:sz w:val="160"/>
        </w:rPr>
        <w:t>plan</w:t>
      </w:r>
    </w:p>
    <w:p w:rsidR="005E4D6A" w:rsidRPr="00417F17" w:rsidRDefault="005E4D6A" w:rsidP="005E4D6A"/>
    <w:p w:rsidR="005E4D6A" w:rsidRDefault="005E4D6A" w:rsidP="005E4D6A">
      <w:pPr>
        <w:pStyle w:val="Ondertitel"/>
        <w:jc w:val="center"/>
        <w:rPr>
          <w:rFonts w:ascii="Burlingame Pro Light" w:hAnsi="Burlingame Pro Light"/>
          <w:color w:val="auto"/>
          <w:sz w:val="48"/>
        </w:rPr>
      </w:pPr>
      <w:r w:rsidRPr="00417F17">
        <w:rPr>
          <w:rFonts w:ascii="Burlingame Pro Condensed Black" w:hAnsi="Burlingame Pro Condensed Black"/>
          <w:color w:val="auto"/>
          <w:sz w:val="48"/>
        </w:rPr>
        <w:t xml:space="preserve">Ronald Baars </w:t>
      </w:r>
      <w:r w:rsidRPr="00417F17">
        <w:rPr>
          <w:rFonts w:ascii="Burlingame Pro Light" w:hAnsi="Burlingame Pro Light"/>
          <w:color w:val="auto"/>
          <w:sz w:val="48"/>
        </w:rPr>
        <w:t>Butter&amp;Fish</w:t>
      </w:r>
      <w:r w:rsidR="001564CC">
        <w:rPr>
          <w:rFonts w:ascii="Burlingame Pro Light" w:hAnsi="Burlingame Pro Light"/>
          <w:color w:val="auto"/>
          <w:sz w:val="48"/>
        </w:rPr>
        <w:t xml:space="preserve"> / XXS</w:t>
      </w:r>
    </w:p>
    <w:p w:rsidR="005E4D6A" w:rsidRDefault="005E4D6A">
      <w:pPr>
        <w:rPr>
          <w:rFonts w:asciiTheme="majorHAnsi" w:eastAsiaTheme="majorEastAsia" w:hAnsiTheme="majorHAnsi" w:cstheme="majorBidi"/>
          <w:color w:val="2E74B5" w:themeColor="accent1" w:themeShade="BF"/>
          <w:sz w:val="32"/>
          <w:szCs w:val="32"/>
        </w:rPr>
      </w:pPr>
      <w:r>
        <w:br w:type="page"/>
      </w:r>
    </w:p>
    <w:p w:rsidR="005E3762" w:rsidRPr="005E3762" w:rsidRDefault="005E3762" w:rsidP="005E3762">
      <w:pPr>
        <w:rPr>
          <w:rFonts w:ascii="Burlingame Pro Condensed Black" w:hAnsi="Burlingame Pro Condensed Black"/>
          <w:color w:val="ED7D31" w:themeColor="accent2"/>
          <w:sz w:val="44"/>
        </w:rPr>
      </w:pPr>
      <w:r w:rsidRPr="005E3762">
        <w:rPr>
          <w:rFonts w:ascii="Burlingame Pro Condensed Black" w:hAnsi="Burlingame Pro Condensed Black"/>
          <w:color w:val="ED7D31" w:themeColor="accent2"/>
          <w:sz w:val="44"/>
        </w:rPr>
        <w:lastRenderedPageBreak/>
        <w:t>Inhoudsopgave</w:t>
      </w:r>
    </w:p>
    <w:p w:rsidR="00046904" w:rsidRDefault="00951203">
      <w:pPr>
        <w:pStyle w:val="Inhopg1"/>
        <w:tabs>
          <w:tab w:val="right" w:leader="dot" w:pos="9062"/>
        </w:tabs>
        <w:rPr>
          <w:rFonts w:asciiTheme="minorHAnsi" w:eastAsiaTheme="minorEastAsia" w:hAnsiTheme="minorHAnsi"/>
          <w:noProof/>
          <w:color w:val="auto"/>
          <w:sz w:val="22"/>
          <w:lang w:eastAsia="nl-NL"/>
        </w:rPr>
      </w:pPr>
      <w:r>
        <w:rPr>
          <w:color w:val="ED7D31" w:themeColor="accent2"/>
        </w:rPr>
        <w:fldChar w:fldCharType="begin"/>
      </w:r>
      <w:r>
        <w:rPr>
          <w:color w:val="ED7D31" w:themeColor="accent2"/>
        </w:rPr>
        <w:instrText xml:space="preserve"> TOC \o "1-2" \h \z \u </w:instrText>
      </w:r>
      <w:r>
        <w:rPr>
          <w:color w:val="ED7D31" w:themeColor="accent2"/>
        </w:rPr>
        <w:fldChar w:fldCharType="separate"/>
      </w:r>
      <w:hyperlink w:anchor="_Toc388697427" w:history="1">
        <w:r w:rsidR="00046904" w:rsidRPr="004F497E">
          <w:rPr>
            <w:rStyle w:val="Hyperlink"/>
            <w:noProof/>
          </w:rPr>
          <w:t>Over mijn stage</w:t>
        </w:r>
        <w:r w:rsidR="00046904">
          <w:rPr>
            <w:noProof/>
            <w:webHidden/>
          </w:rPr>
          <w:tab/>
        </w:r>
        <w:r w:rsidR="00046904">
          <w:rPr>
            <w:noProof/>
            <w:webHidden/>
          </w:rPr>
          <w:fldChar w:fldCharType="begin"/>
        </w:r>
        <w:r w:rsidR="00046904">
          <w:rPr>
            <w:noProof/>
            <w:webHidden/>
          </w:rPr>
          <w:instrText xml:space="preserve"> PAGEREF _Toc388697427 \h </w:instrText>
        </w:r>
        <w:r w:rsidR="00046904">
          <w:rPr>
            <w:noProof/>
            <w:webHidden/>
          </w:rPr>
        </w:r>
        <w:r w:rsidR="00046904">
          <w:rPr>
            <w:noProof/>
            <w:webHidden/>
          </w:rPr>
          <w:fldChar w:fldCharType="separate"/>
        </w:r>
        <w:r w:rsidR="00D9464C">
          <w:rPr>
            <w:noProof/>
            <w:webHidden/>
          </w:rPr>
          <w:t>2</w:t>
        </w:r>
        <w:r w:rsidR="00046904">
          <w:rPr>
            <w:noProof/>
            <w:webHidden/>
          </w:rPr>
          <w:fldChar w:fldCharType="end"/>
        </w:r>
      </w:hyperlink>
    </w:p>
    <w:p w:rsidR="00046904" w:rsidRDefault="00046904">
      <w:pPr>
        <w:pStyle w:val="Inhopg2"/>
        <w:tabs>
          <w:tab w:val="right" w:leader="dot" w:pos="9062"/>
        </w:tabs>
        <w:rPr>
          <w:rFonts w:asciiTheme="minorHAnsi" w:eastAsiaTheme="minorEastAsia" w:hAnsiTheme="minorHAnsi"/>
          <w:noProof/>
          <w:color w:val="auto"/>
          <w:sz w:val="22"/>
          <w:lang w:eastAsia="nl-NL"/>
        </w:rPr>
      </w:pPr>
      <w:hyperlink w:anchor="_Toc388697428" w:history="1">
        <w:r w:rsidRPr="004F497E">
          <w:rPr>
            <w:rStyle w:val="Hyperlink"/>
            <w:noProof/>
          </w:rPr>
          <w:t>Algemene gegevens</w:t>
        </w:r>
        <w:r>
          <w:rPr>
            <w:noProof/>
            <w:webHidden/>
          </w:rPr>
          <w:tab/>
        </w:r>
        <w:r>
          <w:rPr>
            <w:noProof/>
            <w:webHidden/>
          </w:rPr>
          <w:fldChar w:fldCharType="begin"/>
        </w:r>
        <w:r>
          <w:rPr>
            <w:noProof/>
            <w:webHidden/>
          </w:rPr>
          <w:instrText xml:space="preserve"> PAGEREF _Toc388697428 \h </w:instrText>
        </w:r>
        <w:r>
          <w:rPr>
            <w:noProof/>
            <w:webHidden/>
          </w:rPr>
        </w:r>
        <w:r>
          <w:rPr>
            <w:noProof/>
            <w:webHidden/>
          </w:rPr>
          <w:fldChar w:fldCharType="separate"/>
        </w:r>
        <w:r w:rsidR="00D9464C">
          <w:rPr>
            <w:noProof/>
            <w:webHidden/>
          </w:rPr>
          <w:t>2</w:t>
        </w:r>
        <w:r>
          <w:rPr>
            <w:noProof/>
            <w:webHidden/>
          </w:rPr>
          <w:fldChar w:fldCharType="end"/>
        </w:r>
      </w:hyperlink>
    </w:p>
    <w:p w:rsidR="00046904" w:rsidRDefault="00046904">
      <w:pPr>
        <w:pStyle w:val="Inhopg1"/>
        <w:tabs>
          <w:tab w:val="right" w:leader="dot" w:pos="9062"/>
        </w:tabs>
        <w:rPr>
          <w:rFonts w:asciiTheme="minorHAnsi" w:eastAsiaTheme="minorEastAsia" w:hAnsiTheme="minorHAnsi"/>
          <w:noProof/>
          <w:color w:val="auto"/>
          <w:sz w:val="22"/>
          <w:lang w:eastAsia="nl-NL"/>
        </w:rPr>
      </w:pPr>
      <w:hyperlink w:anchor="_Toc388697429" w:history="1">
        <w:r w:rsidRPr="004F497E">
          <w:rPr>
            <w:rStyle w:val="Hyperlink"/>
            <w:noProof/>
          </w:rPr>
          <w:t>Omschrijving van het bedrijf</w:t>
        </w:r>
        <w:r>
          <w:rPr>
            <w:noProof/>
            <w:webHidden/>
          </w:rPr>
          <w:tab/>
        </w:r>
        <w:r>
          <w:rPr>
            <w:noProof/>
            <w:webHidden/>
          </w:rPr>
          <w:fldChar w:fldCharType="begin"/>
        </w:r>
        <w:r>
          <w:rPr>
            <w:noProof/>
            <w:webHidden/>
          </w:rPr>
          <w:instrText xml:space="preserve"> PAGEREF _Toc388697429 \h </w:instrText>
        </w:r>
        <w:r>
          <w:rPr>
            <w:noProof/>
            <w:webHidden/>
          </w:rPr>
        </w:r>
        <w:r>
          <w:rPr>
            <w:noProof/>
            <w:webHidden/>
          </w:rPr>
          <w:fldChar w:fldCharType="separate"/>
        </w:r>
        <w:r w:rsidR="00D9464C">
          <w:rPr>
            <w:noProof/>
            <w:webHidden/>
          </w:rPr>
          <w:t>3</w:t>
        </w:r>
        <w:r>
          <w:rPr>
            <w:noProof/>
            <w:webHidden/>
          </w:rPr>
          <w:fldChar w:fldCharType="end"/>
        </w:r>
      </w:hyperlink>
    </w:p>
    <w:p w:rsidR="00046904" w:rsidRDefault="00046904">
      <w:pPr>
        <w:pStyle w:val="Inhopg1"/>
        <w:tabs>
          <w:tab w:val="right" w:leader="dot" w:pos="9062"/>
        </w:tabs>
        <w:rPr>
          <w:rFonts w:asciiTheme="minorHAnsi" w:eastAsiaTheme="minorEastAsia" w:hAnsiTheme="minorHAnsi"/>
          <w:noProof/>
          <w:color w:val="auto"/>
          <w:sz w:val="22"/>
          <w:lang w:eastAsia="nl-NL"/>
        </w:rPr>
      </w:pPr>
      <w:hyperlink w:anchor="_Toc388697430" w:history="1">
        <w:r w:rsidRPr="004F497E">
          <w:rPr>
            <w:rStyle w:val="Hyperlink"/>
            <w:noProof/>
          </w:rPr>
          <w:t>Profielschets van de stagebegeleider</w:t>
        </w:r>
        <w:r>
          <w:rPr>
            <w:noProof/>
            <w:webHidden/>
          </w:rPr>
          <w:tab/>
        </w:r>
        <w:r>
          <w:rPr>
            <w:noProof/>
            <w:webHidden/>
          </w:rPr>
          <w:fldChar w:fldCharType="begin"/>
        </w:r>
        <w:r>
          <w:rPr>
            <w:noProof/>
            <w:webHidden/>
          </w:rPr>
          <w:instrText xml:space="preserve"> PAGEREF _Toc388697430 \h </w:instrText>
        </w:r>
        <w:r>
          <w:rPr>
            <w:noProof/>
            <w:webHidden/>
          </w:rPr>
        </w:r>
        <w:r>
          <w:rPr>
            <w:noProof/>
            <w:webHidden/>
          </w:rPr>
          <w:fldChar w:fldCharType="separate"/>
        </w:r>
        <w:r w:rsidR="00D9464C">
          <w:rPr>
            <w:noProof/>
            <w:webHidden/>
          </w:rPr>
          <w:t>3</w:t>
        </w:r>
        <w:r>
          <w:rPr>
            <w:noProof/>
            <w:webHidden/>
          </w:rPr>
          <w:fldChar w:fldCharType="end"/>
        </w:r>
      </w:hyperlink>
    </w:p>
    <w:p w:rsidR="00046904" w:rsidRDefault="00046904">
      <w:pPr>
        <w:pStyle w:val="Inhopg2"/>
        <w:tabs>
          <w:tab w:val="right" w:leader="dot" w:pos="9062"/>
        </w:tabs>
        <w:rPr>
          <w:rFonts w:asciiTheme="minorHAnsi" w:eastAsiaTheme="minorEastAsia" w:hAnsiTheme="minorHAnsi"/>
          <w:noProof/>
          <w:color w:val="auto"/>
          <w:sz w:val="22"/>
          <w:lang w:eastAsia="nl-NL"/>
        </w:rPr>
      </w:pPr>
      <w:hyperlink w:anchor="_Toc388697431" w:history="1">
        <w:r w:rsidRPr="004F497E">
          <w:rPr>
            <w:rStyle w:val="Hyperlink"/>
            <w:noProof/>
          </w:rPr>
          <w:t>Jeroen S. van Egmond</w:t>
        </w:r>
        <w:r>
          <w:rPr>
            <w:noProof/>
            <w:webHidden/>
          </w:rPr>
          <w:tab/>
        </w:r>
        <w:r>
          <w:rPr>
            <w:noProof/>
            <w:webHidden/>
          </w:rPr>
          <w:fldChar w:fldCharType="begin"/>
        </w:r>
        <w:r>
          <w:rPr>
            <w:noProof/>
            <w:webHidden/>
          </w:rPr>
          <w:instrText xml:space="preserve"> PAGEREF _Toc388697431 \h </w:instrText>
        </w:r>
        <w:r>
          <w:rPr>
            <w:noProof/>
            <w:webHidden/>
          </w:rPr>
        </w:r>
        <w:r>
          <w:rPr>
            <w:noProof/>
            <w:webHidden/>
          </w:rPr>
          <w:fldChar w:fldCharType="separate"/>
        </w:r>
        <w:r w:rsidR="00D9464C">
          <w:rPr>
            <w:noProof/>
            <w:webHidden/>
          </w:rPr>
          <w:t>3</w:t>
        </w:r>
        <w:r>
          <w:rPr>
            <w:noProof/>
            <w:webHidden/>
          </w:rPr>
          <w:fldChar w:fldCharType="end"/>
        </w:r>
      </w:hyperlink>
    </w:p>
    <w:p w:rsidR="00046904" w:rsidRDefault="00046904">
      <w:pPr>
        <w:pStyle w:val="Inhopg1"/>
        <w:tabs>
          <w:tab w:val="right" w:leader="dot" w:pos="9062"/>
        </w:tabs>
        <w:rPr>
          <w:rFonts w:asciiTheme="minorHAnsi" w:eastAsiaTheme="minorEastAsia" w:hAnsiTheme="minorHAnsi"/>
          <w:noProof/>
          <w:color w:val="auto"/>
          <w:sz w:val="22"/>
          <w:lang w:eastAsia="nl-NL"/>
        </w:rPr>
      </w:pPr>
      <w:hyperlink w:anchor="_Toc388697432" w:history="1">
        <w:r w:rsidRPr="004F497E">
          <w:rPr>
            <w:rStyle w:val="Hyperlink"/>
            <w:noProof/>
          </w:rPr>
          <w:t>De werkzaamheden</w:t>
        </w:r>
        <w:r>
          <w:rPr>
            <w:noProof/>
            <w:webHidden/>
          </w:rPr>
          <w:tab/>
        </w:r>
        <w:r>
          <w:rPr>
            <w:noProof/>
            <w:webHidden/>
          </w:rPr>
          <w:fldChar w:fldCharType="begin"/>
        </w:r>
        <w:r>
          <w:rPr>
            <w:noProof/>
            <w:webHidden/>
          </w:rPr>
          <w:instrText xml:space="preserve"> PAGEREF _Toc388697432 \h </w:instrText>
        </w:r>
        <w:r>
          <w:rPr>
            <w:noProof/>
            <w:webHidden/>
          </w:rPr>
        </w:r>
        <w:r>
          <w:rPr>
            <w:noProof/>
            <w:webHidden/>
          </w:rPr>
          <w:fldChar w:fldCharType="separate"/>
        </w:r>
        <w:r w:rsidR="00D9464C">
          <w:rPr>
            <w:noProof/>
            <w:webHidden/>
          </w:rPr>
          <w:t>4</w:t>
        </w:r>
        <w:r>
          <w:rPr>
            <w:noProof/>
            <w:webHidden/>
          </w:rPr>
          <w:fldChar w:fldCharType="end"/>
        </w:r>
      </w:hyperlink>
    </w:p>
    <w:p w:rsidR="00046904" w:rsidRDefault="00046904">
      <w:pPr>
        <w:pStyle w:val="Inhopg1"/>
        <w:tabs>
          <w:tab w:val="right" w:leader="dot" w:pos="9062"/>
        </w:tabs>
        <w:rPr>
          <w:rFonts w:asciiTheme="minorHAnsi" w:eastAsiaTheme="minorEastAsia" w:hAnsiTheme="minorHAnsi"/>
          <w:noProof/>
          <w:color w:val="auto"/>
          <w:sz w:val="22"/>
          <w:lang w:eastAsia="nl-NL"/>
        </w:rPr>
      </w:pPr>
      <w:hyperlink w:anchor="_Toc388697433" w:history="1">
        <w:r w:rsidRPr="004F497E">
          <w:rPr>
            <w:rStyle w:val="Hyperlink"/>
            <w:noProof/>
          </w:rPr>
          <w:t>Leerdoelen</w:t>
        </w:r>
        <w:r>
          <w:rPr>
            <w:noProof/>
            <w:webHidden/>
          </w:rPr>
          <w:tab/>
        </w:r>
        <w:r>
          <w:rPr>
            <w:noProof/>
            <w:webHidden/>
          </w:rPr>
          <w:fldChar w:fldCharType="begin"/>
        </w:r>
        <w:r>
          <w:rPr>
            <w:noProof/>
            <w:webHidden/>
          </w:rPr>
          <w:instrText xml:space="preserve"> PAGEREF _Toc388697433 \h </w:instrText>
        </w:r>
        <w:r>
          <w:rPr>
            <w:noProof/>
            <w:webHidden/>
          </w:rPr>
        </w:r>
        <w:r>
          <w:rPr>
            <w:noProof/>
            <w:webHidden/>
          </w:rPr>
          <w:fldChar w:fldCharType="separate"/>
        </w:r>
        <w:r w:rsidR="00D9464C">
          <w:rPr>
            <w:noProof/>
            <w:webHidden/>
          </w:rPr>
          <w:t>4</w:t>
        </w:r>
        <w:r>
          <w:rPr>
            <w:noProof/>
            <w:webHidden/>
          </w:rPr>
          <w:fldChar w:fldCharType="end"/>
        </w:r>
      </w:hyperlink>
    </w:p>
    <w:p w:rsidR="00046904" w:rsidRDefault="00046904">
      <w:pPr>
        <w:pStyle w:val="Inhopg1"/>
        <w:tabs>
          <w:tab w:val="right" w:leader="dot" w:pos="9062"/>
        </w:tabs>
        <w:rPr>
          <w:rFonts w:asciiTheme="minorHAnsi" w:eastAsiaTheme="minorEastAsia" w:hAnsiTheme="minorHAnsi"/>
          <w:noProof/>
          <w:color w:val="auto"/>
          <w:sz w:val="22"/>
          <w:lang w:eastAsia="nl-NL"/>
        </w:rPr>
      </w:pPr>
      <w:hyperlink w:anchor="_Toc388697434" w:history="1">
        <w:r w:rsidRPr="004F497E">
          <w:rPr>
            <w:rStyle w:val="Hyperlink"/>
            <w:noProof/>
          </w:rPr>
          <w:t>Observatieopdrachten</w:t>
        </w:r>
        <w:r>
          <w:rPr>
            <w:noProof/>
            <w:webHidden/>
          </w:rPr>
          <w:tab/>
        </w:r>
        <w:r>
          <w:rPr>
            <w:noProof/>
            <w:webHidden/>
          </w:rPr>
          <w:fldChar w:fldCharType="begin"/>
        </w:r>
        <w:r>
          <w:rPr>
            <w:noProof/>
            <w:webHidden/>
          </w:rPr>
          <w:instrText xml:space="preserve"> PAGEREF _Toc388697434 \h </w:instrText>
        </w:r>
        <w:r>
          <w:rPr>
            <w:noProof/>
            <w:webHidden/>
          </w:rPr>
        </w:r>
        <w:r>
          <w:rPr>
            <w:noProof/>
            <w:webHidden/>
          </w:rPr>
          <w:fldChar w:fldCharType="separate"/>
        </w:r>
        <w:r w:rsidR="00D9464C">
          <w:rPr>
            <w:noProof/>
            <w:webHidden/>
          </w:rPr>
          <w:t>4</w:t>
        </w:r>
        <w:r>
          <w:rPr>
            <w:noProof/>
            <w:webHidden/>
          </w:rPr>
          <w:fldChar w:fldCharType="end"/>
        </w:r>
      </w:hyperlink>
    </w:p>
    <w:p w:rsidR="00046904" w:rsidRDefault="00046904">
      <w:pPr>
        <w:pStyle w:val="Inhopg1"/>
        <w:tabs>
          <w:tab w:val="right" w:leader="dot" w:pos="9062"/>
        </w:tabs>
        <w:rPr>
          <w:rFonts w:asciiTheme="minorHAnsi" w:eastAsiaTheme="minorEastAsia" w:hAnsiTheme="minorHAnsi"/>
          <w:noProof/>
          <w:color w:val="auto"/>
          <w:sz w:val="22"/>
          <w:lang w:eastAsia="nl-NL"/>
        </w:rPr>
      </w:pPr>
      <w:hyperlink w:anchor="_Toc388697435" w:history="1">
        <w:r w:rsidRPr="004F497E">
          <w:rPr>
            <w:rStyle w:val="Hyperlink"/>
            <w:noProof/>
          </w:rPr>
          <w:t>Feedback begeleider stagebedrijf</w:t>
        </w:r>
        <w:r>
          <w:rPr>
            <w:noProof/>
            <w:webHidden/>
          </w:rPr>
          <w:tab/>
        </w:r>
        <w:r>
          <w:rPr>
            <w:noProof/>
            <w:webHidden/>
          </w:rPr>
          <w:fldChar w:fldCharType="begin"/>
        </w:r>
        <w:r>
          <w:rPr>
            <w:noProof/>
            <w:webHidden/>
          </w:rPr>
          <w:instrText xml:space="preserve"> PAGEREF _Toc388697435 \h </w:instrText>
        </w:r>
        <w:r>
          <w:rPr>
            <w:noProof/>
            <w:webHidden/>
          </w:rPr>
        </w:r>
        <w:r>
          <w:rPr>
            <w:noProof/>
            <w:webHidden/>
          </w:rPr>
          <w:fldChar w:fldCharType="separate"/>
        </w:r>
        <w:r w:rsidR="00D9464C">
          <w:rPr>
            <w:noProof/>
            <w:webHidden/>
          </w:rPr>
          <w:t>5</w:t>
        </w:r>
        <w:r>
          <w:rPr>
            <w:noProof/>
            <w:webHidden/>
          </w:rPr>
          <w:fldChar w:fldCharType="end"/>
        </w:r>
      </w:hyperlink>
    </w:p>
    <w:p w:rsidR="00046904" w:rsidRDefault="00046904">
      <w:pPr>
        <w:pStyle w:val="Inhopg2"/>
        <w:tabs>
          <w:tab w:val="right" w:leader="dot" w:pos="9062"/>
        </w:tabs>
        <w:rPr>
          <w:rFonts w:asciiTheme="minorHAnsi" w:eastAsiaTheme="minorEastAsia" w:hAnsiTheme="minorHAnsi"/>
          <w:noProof/>
          <w:color w:val="auto"/>
          <w:sz w:val="22"/>
          <w:lang w:eastAsia="nl-NL"/>
        </w:rPr>
      </w:pPr>
      <w:hyperlink w:anchor="_Toc388697436" w:history="1">
        <w:r w:rsidRPr="004F497E">
          <w:rPr>
            <w:rStyle w:val="Hyperlink"/>
            <w:noProof/>
          </w:rPr>
          <w:t>Wat vinden we van de leerdoelen van de student?</w:t>
        </w:r>
        <w:r>
          <w:rPr>
            <w:noProof/>
            <w:webHidden/>
          </w:rPr>
          <w:tab/>
        </w:r>
        <w:r>
          <w:rPr>
            <w:noProof/>
            <w:webHidden/>
          </w:rPr>
          <w:fldChar w:fldCharType="begin"/>
        </w:r>
        <w:r>
          <w:rPr>
            <w:noProof/>
            <w:webHidden/>
          </w:rPr>
          <w:instrText xml:space="preserve"> PAGEREF _Toc388697436 \h </w:instrText>
        </w:r>
        <w:r>
          <w:rPr>
            <w:noProof/>
            <w:webHidden/>
          </w:rPr>
        </w:r>
        <w:r>
          <w:rPr>
            <w:noProof/>
            <w:webHidden/>
          </w:rPr>
          <w:fldChar w:fldCharType="separate"/>
        </w:r>
        <w:r w:rsidR="00D9464C">
          <w:rPr>
            <w:noProof/>
            <w:webHidden/>
          </w:rPr>
          <w:t>5</w:t>
        </w:r>
        <w:r>
          <w:rPr>
            <w:noProof/>
            <w:webHidden/>
          </w:rPr>
          <w:fldChar w:fldCharType="end"/>
        </w:r>
      </w:hyperlink>
    </w:p>
    <w:p w:rsidR="00046904" w:rsidRDefault="00046904">
      <w:pPr>
        <w:pStyle w:val="Inhopg2"/>
        <w:tabs>
          <w:tab w:val="right" w:leader="dot" w:pos="9062"/>
        </w:tabs>
        <w:rPr>
          <w:rFonts w:asciiTheme="minorHAnsi" w:eastAsiaTheme="minorEastAsia" w:hAnsiTheme="minorHAnsi"/>
          <w:noProof/>
          <w:color w:val="auto"/>
          <w:sz w:val="22"/>
          <w:lang w:eastAsia="nl-NL"/>
        </w:rPr>
      </w:pPr>
      <w:hyperlink w:anchor="_Toc388697437" w:history="1">
        <w:r w:rsidRPr="004F497E">
          <w:rPr>
            <w:rStyle w:val="Hyperlink"/>
            <w:noProof/>
          </w:rPr>
          <w:t>Wat bieden we ter ondersteuning?</w:t>
        </w:r>
        <w:r>
          <w:rPr>
            <w:noProof/>
            <w:webHidden/>
          </w:rPr>
          <w:tab/>
        </w:r>
        <w:r>
          <w:rPr>
            <w:noProof/>
            <w:webHidden/>
          </w:rPr>
          <w:fldChar w:fldCharType="begin"/>
        </w:r>
        <w:r>
          <w:rPr>
            <w:noProof/>
            <w:webHidden/>
          </w:rPr>
          <w:instrText xml:space="preserve"> PAGEREF _Toc388697437 \h </w:instrText>
        </w:r>
        <w:r>
          <w:rPr>
            <w:noProof/>
            <w:webHidden/>
          </w:rPr>
        </w:r>
        <w:r>
          <w:rPr>
            <w:noProof/>
            <w:webHidden/>
          </w:rPr>
          <w:fldChar w:fldCharType="separate"/>
        </w:r>
        <w:r w:rsidR="00D9464C">
          <w:rPr>
            <w:noProof/>
            <w:webHidden/>
          </w:rPr>
          <w:t>5</w:t>
        </w:r>
        <w:r>
          <w:rPr>
            <w:noProof/>
            <w:webHidden/>
          </w:rPr>
          <w:fldChar w:fldCharType="end"/>
        </w:r>
      </w:hyperlink>
    </w:p>
    <w:p w:rsidR="00046904" w:rsidRDefault="00046904">
      <w:pPr>
        <w:pStyle w:val="Inhopg2"/>
        <w:tabs>
          <w:tab w:val="right" w:leader="dot" w:pos="9062"/>
        </w:tabs>
        <w:rPr>
          <w:rFonts w:asciiTheme="minorHAnsi" w:eastAsiaTheme="minorEastAsia" w:hAnsiTheme="minorHAnsi"/>
          <w:noProof/>
          <w:color w:val="auto"/>
          <w:sz w:val="22"/>
          <w:lang w:eastAsia="nl-NL"/>
        </w:rPr>
      </w:pPr>
      <w:hyperlink w:anchor="_Toc388697438" w:history="1">
        <w:r w:rsidRPr="004F497E">
          <w:rPr>
            <w:rStyle w:val="Hyperlink"/>
            <w:noProof/>
          </w:rPr>
          <w:t>Wat verwachten wij van de student tijdens zijn stage?</w:t>
        </w:r>
        <w:r>
          <w:rPr>
            <w:noProof/>
            <w:webHidden/>
          </w:rPr>
          <w:tab/>
        </w:r>
        <w:r>
          <w:rPr>
            <w:noProof/>
            <w:webHidden/>
          </w:rPr>
          <w:fldChar w:fldCharType="begin"/>
        </w:r>
        <w:r>
          <w:rPr>
            <w:noProof/>
            <w:webHidden/>
          </w:rPr>
          <w:instrText xml:space="preserve"> PAGEREF _Toc388697438 \h </w:instrText>
        </w:r>
        <w:r>
          <w:rPr>
            <w:noProof/>
            <w:webHidden/>
          </w:rPr>
        </w:r>
        <w:r>
          <w:rPr>
            <w:noProof/>
            <w:webHidden/>
          </w:rPr>
          <w:fldChar w:fldCharType="separate"/>
        </w:r>
        <w:r w:rsidR="00D9464C">
          <w:rPr>
            <w:noProof/>
            <w:webHidden/>
          </w:rPr>
          <w:t>5</w:t>
        </w:r>
        <w:r>
          <w:rPr>
            <w:noProof/>
            <w:webHidden/>
          </w:rPr>
          <w:fldChar w:fldCharType="end"/>
        </w:r>
      </w:hyperlink>
    </w:p>
    <w:p w:rsidR="00CC5A55" w:rsidRDefault="00951203">
      <w:pPr>
        <w:rPr>
          <w:rFonts w:asciiTheme="majorHAnsi" w:eastAsiaTheme="majorEastAsia" w:hAnsiTheme="majorHAnsi" w:cstheme="majorBidi"/>
          <w:color w:val="2E74B5" w:themeColor="accent1" w:themeShade="BF"/>
          <w:sz w:val="32"/>
          <w:szCs w:val="32"/>
        </w:rPr>
      </w:pPr>
      <w:r>
        <w:rPr>
          <w:rFonts w:ascii="Burlingame Pro Light" w:hAnsi="Burlingame Pro Light"/>
          <w:color w:val="ED7D31" w:themeColor="accent2"/>
          <w:sz w:val="24"/>
        </w:rPr>
        <w:fldChar w:fldCharType="end"/>
      </w:r>
      <w:r w:rsidR="00CC5A55">
        <w:br w:type="page"/>
      </w:r>
    </w:p>
    <w:p w:rsidR="00EA13E4" w:rsidRDefault="00EA13E4" w:rsidP="00533D85">
      <w:pPr>
        <w:pStyle w:val="Kop1"/>
      </w:pPr>
      <w:bookmarkStart w:id="0" w:name="_Toc388697427"/>
      <w:r>
        <w:lastRenderedPageBreak/>
        <w:t>Over mijn stage</w:t>
      </w:r>
      <w:bookmarkEnd w:id="0"/>
    </w:p>
    <w:p w:rsidR="00EA13E4" w:rsidRDefault="00EA13E4" w:rsidP="00EA13E4">
      <w:r>
        <w:t xml:space="preserve">Ik ga vanaf 5 april tot en met 20 juni stage lopen bij </w:t>
      </w:r>
      <w:r w:rsidRPr="00EA13E4">
        <w:rPr>
          <w:rStyle w:val="Zwaar"/>
        </w:rPr>
        <w:t>XXS</w:t>
      </w:r>
      <w:r>
        <w:t xml:space="preserve">, dat is één van de grootste </w:t>
      </w:r>
      <w:proofErr w:type="spellStart"/>
      <w:r>
        <w:t>reclamebureau’s</w:t>
      </w:r>
      <w:proofErr w:type="spellEnd"/>
      <w:r>
        <w:t xml:space="preserve"> van Nederland. Ze verzorgen o.a. de reclames voor Dirk v.d. Broek, </w:t>
      </w:r>
      <w:proofErr w:type="spellStart"/>
      <w:r>
        <w:t>Dekamarkt</w:t>
      </w:r>
      <w:proofErr w:type="spellEnd"/>
      <w:r>
        <w:t xml:space="preserve"> en nog veel meer (zie </w:t>
      </w:r>
      <w:r w:rsidRPr="00EA13E4">
        <w:t>xxs.nl</w:t>
      </w:r>
      <w:r>
        <w:t xml:space="preserve">). Binnen XXS valt </w:t>
      </w:r>
      <w:r w:rsidRPr="00EA13E4">
        <w:rPr>
          <w:rStyle w:val="Zwaar"/>
        </w:rPr>
        <w:t>Butter&amp;Fish</w:t>
      </w:r>
      <w:r>
        <w:rPr>
          <w:rStyle w:val="Zwaar"/>
        </w:rPr>
        <w:t xml:space="preserve"> </w:t>
      </w:r>
      <w:r w:rsidRPr="00EA13E4">
        <w:t xml:space="preserve">(butterandfish.nl), de </w:t>
      </w:r>
      <w:proofErr w:type="spellStart"/>
      <w:r w:rsidRPr="00EA13E4">
        <w:t>webafdeling</w:t>
      </w:r>
      <w:proofErr w:type="spellEnd"/>
      <w:r>
        <w:t xml:space="preserve"> van XXS. </w:t>
      </w:r>
    </w:p>
    <w:p w:rsidR="008A3D61" w:rsidRDefault="008A3D61" w:rsidP="008A3D61">
      <w:pPr>
        <w:pStyle w:val="Kop2"/>
      </w:pPr>
      <w:bookmarkStart w:id="1" w:name="_Toc388697428"/>
      <w:r>
        <w:t>Algemene gegevens</w:t>
      </w:r>
      <w:bookmarkEnd w:id="1"/>
    </w:p>
    <w:p w:rsidR="008A3D61" w:rsidRPr="008A3D61" w:rsidRDefault="008A3D61" w:rsidP="008A3D61">
      <w:r w:rsidRPr="008A3D61">
        <w:rPr>
          <w:rStyle w:val="Titelvanboek"/>
        </w:rPr>
        <w:t>Bedrijf:</w:t>
      </w:r>
      <w:r>
        <w:t xml:space="preserve"> XXS </w:t>
      </w:r>
      <w:r w:rsidR="00D85E07">
        <w:t xml:space="preserve">   </w:t>
      </w:r>
      <w:r>
        <w:t>&gt;</w:t>
      </w:r>
      <w:r w:rsidR="00D85E07">
        <w:t xml:space="preserve">   </w:t>
      </w:r>
      <w:r>
        <w:t xml:space="preserve"> Butter&amp;Fish</w:t>
      </w:r>
    </w:p>
    <w:p w:rsidR="00EA13E4" w:rsidRDefault="00EA13E4" w:rsidP="00EA13E4">
      <w:r w:rsidRPr="00EA13E4">
        <w:rPr>
          <w:rStyle w:val="Titelvanboek"/>
        </w:rPr>
        <w:t>Adres:</w:t>
      </w:r>
      <w:r>
        <w:t xml:space="preserve"> Stationsplein 416    |    1117 CL    |    Schiphol</w:t>
      </w:r>
    </w:p>
    <w:p w:rsidR="00EA13E4" w:rsidRDefault="00EA13E4" w:rsidP="00EA13E4">
      <w:r w:rsidRPr="00EA13E4">
        <w:rPr>
          <w:rStyle w:val="Titelvanboek"/>
        </w:rPr>
        <w:t>Tel:</w:t>
      </w:r>
      <w:r>
        <w:t xml:space="preserve"> 020 - 640 55 02</w:t>
      </w:r>
    </w:p>
    <w:p w:rsidR="00EA13E4" w:rsidRPr="00EA13E4" w:rsidRDefault="00EA13E4" w:rsidP="00EA13E4">
      <w:pPr>
        <w:rPr>
          <w:rStyle w:val="Titelvanboek"/>
        </w:rPr>
      </w:pPr>
      <w:r w:rsidRPr="00EA13E4">
        <w:rPr>
          <w:rStyle w:val="Titelvanboek"/>
        </w:rPr>
        <w:t>E</w:t>
      </w:r>
      <w:r>
        <w:rPr>
          <w:rStyle w:val="Titelvanboek"/>
        </w:rPr>
        <w:t>-</w:t>
      </w:r>
      <w:r w:rsidRPr="00EA13E4">
        <w:rPr>
          <w:rStyle w:val="Titelvanboek"/>
        </w:rPr>
        <w:t>mail:</w:t>
      </w:r>
      <w:r>
        <w:t xml:space="preserve"> welkom@xxs.nl</w:t>
      </w:r>
    </w:p>
    <w:p w:rsidR="008A3D61" w:rsidRDefault="00EA13E4" w:rsidP="00EA13E4">
      <w:r w:rsidRPr="00EA13E4">
        <w:rPr>
          <w:rStyle w:val="Titelvanboek"/>
        </w:rPr>
        <w:t>Websites</w:t>
      </w:r>
      <w:r>
        <w:rPr>
          <w:rStyle w:val="Titelvanboek"/>
        </w:rPr>
        <w:t>:</w:t>
      </w:r>
      <w:r w:rsidRPr="00EA13E4">
        <w:t xml:space="preserve"> xxs.nl en butterandfish.nl</w:t>
      </w:r>
    </w:p>
    <w:p w:rsidR="008A3D61" w:rsidRDefault="008A3D61" w:rsidP="008A3D61">
      <w:r>
        <w:br w:type="page"/>
      </w:r>
    </w:p>
    <w:p w:rsidR="009D234C" w:rsidRPr="006F6969" w:rsidRDefault="00C11162" w:rsidP="00533D85">
      <w:pPr>
        <w:pStyle w:val="Kop1"/>
      </w:pPr>
      <w:bookmarkStart w:id="2" w:name="_Toc388697429"/>
      <w:r>
        <w:lastRenderedPageBreak/>
        <w:t>Omschrijving van het bedrijf</w:t>
      </w:r>
      <w:bookmarkEnd w:id="2"/>
    </w:p>
    <w:p w:rsidR="009D234C" w:rsidRDefault="009D234C" w:rsidP="00C11162">
      <w:r w:rsidRPr="00533D85">
        <w:rPr>
          <w:rStyle w:val="Zwaar"/>
        </w:rPr>
        <w:t>XXS</w:t>
      </w:r>
      <w:r>
        <w:t xml:space="preserve"> is verdeeld in verschillende teams: </w:t>
      </w:r>
    </w:p>
    <w:p w:rsidR="009D234C" w:rsidRPr="009D234C" w:rsidRDefault="00B06CBF" w:rsidP="00981A2D">
      <w:pPr>
        <w:pStyle w:val="Lijstalinea"/>
      </w:pPr>
      <w:r>
        <w:t>Eigenaren</w:t>
      </w:r>
      <w:r w:rsidR="006F6969">
        <w:t>:</w:t>
      </w:r>
      <w:r w:rsidR="006F6969">
        <w:tab/>
      </w:r>
      <w:r w:rsidR="006F6969">
        <w:tab/>
      </w:r>
      <w:r w:rsidR="006F6969">
        <w:tab/>
        <w:t>3 personen</w:t>
      </w:r>
    </w:p>
    <w:p w:rsidR="009D234C" w:rsidRPr="009D234C" w:rsidRDefault="009D234C" w:rsidP="00981A2D">
      <w:pPr>
        <w:pStyle w:val="Lijstalinea"/>
      </w:pPr>
      <w:r w:rsidRPr="009D234C">
        <w:t>Financiën</w:t>
      </w:r>
      <w:r w:rsidR="006F6969">
        <w:t xml:space="preserve">: </w:t>
      </w:r>
      <w:r w:rsidR="006F6969" w:rsidRPr="006F6969">
        <w:rPr>
          <w:rStyle w:val="Zwaar"/>
        </w:rPr>
        <w:t>Amstelburght</w:t>
      </w:r>
      <w:r w:rsidR="00981A2D">
        <w:tab/>
      </w:r>
      <w:r w:rsidRPr="009D234C">
        <w:t>2</w:t>
      </w:r>
      <w:r w:rsidR="006F6969">
        <w:t xml:space="preserve"> perso</w:t>
      </w:r>
      <w:r w:rsidR="00981A2D">
        <w:t>ne</w:t>
      </w:r>
      <w:r w:rsidR="006F6969">
        <w:t>n</w:t>
      </w:r>
    </w:p>
    <w:p w:rsidR="009D234C" w:rsidRPr="009D234C" w:rsidRDefault="006F6969" w:rsidP="00981A2D">
      <w:pPr>
        <w:pStyle w:val="Lijstalinea"/>
      </w:pPr>
      <w:r>
        <w:t>Planners:</w:t>
      </w:r>
      <w:r>
        <w:tab/>
        <w:t xml:space="preserve"> </w:t>
      </w:r>
      <w:r w:rsidR="009D234C" w:rsidRPr="006F6969">
        <w:rPr>
          <w:rStyle w:val="Zwaar"/>
        </w:rPr>
        <w:t>Account</w:t>
      </w:r>
      <w:r w:rsidR="00981A2D">
        <w:rPr>
          <w:rStyle w:val="Zwaar"/>
        </w:rPr>
        <w:tab/>
      </w:r>
      <w:r w:rsidR="009D234C" w:rsidRPr="009D234C">
        <w:t>5</w:t>
      </w:r>
      <w:r>
        <w:t xml:space="preserve"> personen</w:t>
      </w:r>
    </w:p>
    <w:p w:rsidR="009D234C" w:rsidRPr="009D234C" w:rsidRDefault="009D234C" w:rsidP="00981A2D">
      <w:pPr>
        <w:pStyle w:val="Lijstalinea"/>
      </w:pPr>
      <w:r w:rsidRPr="00981A2D">
        <w:t>Creatieve teams</w:t>
      </w:r>
      <w:r w:rsidR="006F6969" w:rsidRPr="00981A2D">
        <w:t>:</w:t>
      </w:r>
      <w:r w:rsidR="006F6969" w:rsidRPr="00981A2D">
        <w:tab/>
      </w:r>
      <w:r w:rsidR="006F6969">
        <w:rPr>
          <w:rStyle w:val="Zwaar"/>
        </w:rPr>
        <w:tab/>
      </w:r>
      <w:r w:rsidR="006F6969">
        <w:t>6 personen</w:t>
      </w:r>
    </w:p>
    <w:p w:rsidR="009D234C" w:rsidRPr="009D234C" w:rsidRDefault="009D234C" w:rsidP="00981A2D">
      <w:pPr>
        <w:pStyle w:val="Lijstalinea"/>
      </w:pPr>
      <w:r w:rsidRPr="009D234C">
        <w:t>V</w:t>
      </w:r>
      <w:r w:rsidRPr="00981A2D">
        <w:t>ormg</w:t>
      </w:r>
      <w:r w:rsidRPr="009D234C">
        <w:t>evers</w:t>
      </w:r>
      <w:r w:rsidR="006F6969">
        <w:t xml:space="preserve">: </w:t>
      </w:r>
      <w:r w:rsidR="006F6969" w:rsidRPr="006F6969">
        <w:rPr>
          <w:rStyle w:val="Zwaar"/>
        </w:rPr>
        <w:t>Studio</w:t>
      </w:r>
      <w:r w:rsidR="006F6969">
        <w:rPr>
          <w:rStyle w:val="Zwaar"/>
        </w:rPr>
        <w:tab/>
      </w:r>
      <w:r w:rsidR="006F6969">
        <w:rPr>
          <w:rStyle w:val="Zwaar"/>
        </w:rPr>
        <w:tab/>
      </w:r>
      <w:r w:rsidRPr="009D234C">
        <w:t xml:space="preserve">8 personen + 1 MBO </w:t>
      </w:r>
      <w:r w:rsidR="006F6969">
        <w:t>stagiair</w:t>
      </w:r>
    </w:p>
    <w:p w:rsidR="006F6969" w:rsidRPr="006F6969" w:rsidRDefault="006F6969" w:rsidP="00981A2D">
      <w:pPr>
        <w:pStyle w:val="Lijstalinea"/>
      </w:pPr>
      <w:r>
        <w:t>Web</w:t>
      </w:r>
      <w:r w:rsidR="00F63D4E">
        <w:t>-</w:t>
      </w:r>
      <w:r>
        <w:t xml:space="preserve">afdeling: </w:t>
      </w:r>
      <w:r w:rsidR="009D234C" w:rsidRPr="006F6969">
        <w:rPr>
          <w:rStyle w:val="Zwaar"/>
        </w:rPr>
        <w:t>Butter&amp;Fish</w:t>
      </w:r>
      <w:r w:rsidR="009D234C" w:rsidRPr="006F6969">
        <w:t xml:space="preserve"> </w:t>
      </w:r>
      <w:r>
        <w:tab/>
      </w:r>
      <w:r w:rsidR="00842D6F">
        <w:t>4</w:t>
      </w:r>
      <w:r>
        <w:t xml:space="preserve"> personen + 2 HBO stagiairs</w:t>
      </w:r>
      <w:r w:rsidR="00842D6F">
        <w:t xml:space="preserve"> (waaronder ik)</w:t>
      </w:r>
    </w:p>
    <w:p w:rsidR="009D234C" w:rsidRPr="009D234C" w:rsidRDefault="006F6969" w:rsidP="00981A2D">
      <w:pPr>
        <w:pStyle w:val="Lijstalinea"/>
      </w:pPr>
      <w:r>
        <w:t>Secr</w:t>
      </w:r>
      <w:r w:rsidRPr="00981A2D">
        <w:t>eta</w:t>
      </w:r>
      <w:r>
        <w:t xml:space="preserve">resses: </w:t>
      </w:r>
      <w:r>
        <w:tab/>
      </w:r>
      <w:r>
        <w:tab/>
      </w:r>
      <w:r w:rsidR="009D234C" w:rsidRPr="009D234C">
        <w:t>2 personen</w:t>
      </w:r>
    </w:p>
    <w:p w:rsidR="005B2909" w:rsidRPr="00D36D6B" w:rsidRDefault="007B78FE" w:rsidP="00D36D6B">
      <w:r w:rsidRPr="00D36D6B">
        <w:t xml:space="preserve">Ik ga stage lopen bij Butter&amp;Fish, dat is de </w:t>
      </w:r>
      <w:r w:rsidR="00F63D4E" w:rsidRPr="00D36D6B">
        <w:t>web-afdeling</w:t>
      </w:r>
      <w:r w:rsidRPr="00D36D6B">
        <w:t xml:space="preserve"> van reclamebureau XXS. Binnen Butter&amp;Fish </w:t>
      </w:r>
      <w:r w:rsidR="00F63D4E" w:rsidRPr="00D36D6B">
        <w:t>w</w:t>
      </w:r>
      <w:r w:rsidRPr="00D36D6B">
        <w:t xml:space="preserve">erkt </w:t>
      </w:r>
      <w:r w:rsidR="00842D6F" w:rsidRPr="00D36D6B">
        <w:t xml:space="preserve">mijn stagebegeleider, </w:t>
      </w:r>
      <w:r w:rsidRPr="00D36D6B">
        <w:rPr>
          <w:rStyle w:val="Zwaar"/>
        </w:rPr>
        <w:t>Jeroen van Egmond</w:t>
      </w:r>
      <w:r w:rsidR="00842D6F" w:rsidRPr="00D36D6B">
        <w:t xml:space="preserve"> en </w:t>
      </w:r>
      <w:r w:rsidRPr="00D36D6B">
        <w:rPr>
          <w:rStyle w:val="Zwaar"/>
        </w:rPr>
        <w:t>Marc Maas</w:t>
      </w:r>
      <w:r w:rsidRPr="00D36D6B">
        <w:t xml:space="preserve">. Voor hun werkt </w:t>
      </w:r>
      <w:r w:rsidRPr="00D36D6B">
        <w:rPr>
          <w:rStyle w:val="Zwaar"/>
        </w:rPr>
        <w:t>Sophie</w:t>
      </w:r>
      <w:r w:rsidR="00D36D6B" w:rsidRPr="00D36D6B">
        <w:rPr>
          <w:rStyle w:val="Zwaar"/>
        </w:rPr>
        <w:t xml:space="preserve"> van der Veldt</w:t>
      </w:r>
      <w:r w:rsidRPr="00D36D6B">
        <w:t>,</w:t>
      </w:r>
      <w:r w:rsidR="00981A2D" w:rsidRPr="00D36D6B">
        <w:t xml:space="preserve"> accountbeheerder</w:t>
      </w:r>
      <w:r w:rsidR="009D234C" w:rsidRPr="00D36D6B">
        <w:t xml:space="preserve">. </w:t>
      </w:r>
      <w:r w:rsidR="009D234C" w:rsidRPr="00D36D6B">
        <w:rPr>
          <w:rStyle w:val="Zwaar"/>
        </w:rPr>
        <w:t>Roelf Sluman</w:t>
      </w:r>
      <w:r w:rsidR="009D234C" w:rsidRPr="00D36D6B">
        <w:t xml:space="preserve"> </w:t>
      </w:r>
      <w:r w:rsidR="00981A2D" w:rsidRPr="00D36D6B">
        <w:t>programmeert alle concepten die Butter&amp;Fish bedenkt</w:t>
      </w:r>
      <w:r w:rsidR="00842D6F" w:rsidRPr="00D36D6B">
        <w:t>.</w:t>
      </w:r>
    </w:p>
    <w:p w:rsidR="00C11162" w:rsidRDefault="00C11162" w:rsidP="00533D85">
      <w:pPr>
        <w:pStyle w:val="Kop1"/>
      </w:pPr>
      <w:bookmarkStart w:id="3" w:name="_Toc388697430"/>
      <w:r>
        <w:t>Profielschets van de stagebegeleider</w:t>
      </w:r>
      <w:bookmarkEnd w:id="3"/>
    </w:p>
    <w:p w:rsidR="00F63D4E" w:rsidRDefault="00F63D4E" w:rsidP="00533D85">
      <w:pPr>
        <w:pStyle w:val="Kop2"/>
      </w:pPr>
      <w:bookmarkStart w:id="4" w:name="_Toc388697431"/>
      <w:r w:rsidRPr="00F63D4E">
        <w:t>Jeroen S. van Egmond</w:t>
      </w:r>
      <w:bookmarkEnd w:id="4"/>
    </w:p>
    <w:p w:rsidR="00EA13E4" w:rsidRPr="00EA13E4" w:rsidRDefault="00EA13E4" w:rsidP="00EA13E4">
      <w:r>
        <w:t>E-mail: egmond@butterandfish.nl</w:t>
      </w:r>
    </w:p>
    <w:p w:rsidR="00F63D4E" w:rsidRPr="00533D85" w:rsidRDefault="00F63D4E" w:rsidP="00533D85">
      <w:r w:rsidRPr="00533D85">
        <w:t xml:space="preserve">Managing Director / </w:t>
      </w:r>
      <w:r w:rsidR="00533D85" w:rsidRPr="00533D85">
        <w:t>eigenaar van</w:t>
      </w:r>
      <w:r w:rsidRPr="00533D85">
        <w:t xml:space="preserve"> </w:t>
      </w:r>
      <w:r w:rsidR="00533D85" w:rsidRPr="00533D85">
        <w:t>Butter&amp;Fish</w:t>
      </w:r>
    </w:p>
    <w:p w:rsidR="00F63D4E" w:rsidRPr="00533D85" w:rsidRDefault="00533D85" w:rsidP="00F63D4E">
      <w:pPr>
        <w:rPr>
          <w:rStyle w:val="Zwaar"/>
        </w:rPr>
      </w:pPr>
      <w:r w:rsidRPr="00533D85">
        <w:rPr>
          <w:rStyle w:val="Zwaar"/>
        </w:rPr>
        <w:t>Ervaringen</w:t>
      </w:r>
    </w:p>
    <w:p w:rsidR="00F63D4E" w:rsidRPr="00F63D4E" w:rsidRDefault="00F63D4E" w:rsidP="00981A2D">
      <w:pPr>
        <w:pStyle w:val="Lijstalinea"/>
      </w:pPr>
      <w:r w:rsidRPr="00F63D4E">
        <w:t xml:space="preserve">Conversie </w:t>
      </w:r>
      <w:r w:rsidR="00533D85" w:rsidRPr="00F63D4E">
        <w:t>Management</w:t>
      </w:r>
      <w:r w:rsidRPr="00F63D4E">
        <w:t xml:space="preserve"> &amp; Optimalisatie</w:t>
      </w:r>
    </w:p>
    <w:p w:rsidR="00F63D4E" w:rsidRPr="00F63D4E" w:rsidRDefault="00F63D4E" w:rsidP="00981A2D">
      <w:pPr>
        <w:pStyle w:val="Lijstalinea"/>
      </w:pPr>
      <w:r w:rsidRPr="00F63D4E">
        <w:t>Marketing &amp; Strategie</w:t>
      </w:r>
    </w:p>
    <w:p w:rsidR="00F63D4E" w:rsidRPr="00F63D4E" w:rsidRDefault="00F63D4E" w:rsidP="00981A2D">
      <w:pPr>
        <w:pStyle w:val="Lijstalinea"/>
      </w:pPr>
      <w:r w:rsidRPr="00F63D4E">
        <w:t>Ontwikkeling nieuwe (online) concepten</w:t>
      </w:r>
    </w:p>
    <w:p w:rsidR="00F63D4E" w:rsidRPr="00F63D4E" w:rsidRDefault="00F63D4E" w:rsidP="00981A2D">
      <w:pPr>
        <w:pStyle w:val="Lijstalinea"/>
      </w:pPr>
      <w:r w:rsidRPr="00F63D4E">
        <w:t>Community websites</w:t>
      </w:r>
    </w:p>
    <w:p w:rsidR="00F63D4E" w:rsidRPr="00F63D4E" w:rsidRDefault="00F63D4E" w:rsidP="00981A2D">
      <w:pPr>
        <w:pStyle w:val="Lijstalinea"/>
      </w:pPr>
      <w:r w:rsidRPr="00F63D4E">
        <w:t>Rendabel maken van communities</w:t>
      </w:r>
    </w:p>
    <w:p w:rsidR="00F63D4E" w:rsidRPr="00F63D4E" w:rsidRDefault="00533D85" w:rsidP="00981A2D">
      <w:pPr>
        <w:pStyle w:val="Lijstalinea"/>
      </w:pPr>
      <w:r w:rsidRPr="00F63D4E">
        <w:t>Usability</w:t>
      </w:r>
      <w:r w:rsidR="00F63D4E" w:rsidRPr="00F63D4E">
        <w:t xml:space="preserve"> testing</w:t>
      </w:r>
    </w:p>
    <w:p w:rsidR="00F63D4E" w:rsidRPr="00F63D4E" w:rsidRDefault="00F63D4E" w:rsidP="00981A2D">
      <w:pPr>
        <w:pStyle w:val="Lijstalinea"/>
      </w:pPr>
      <w:r w:rsidRPr="00F63D4E">
        <w:t>SEO / SEA</w:t>
      </w:r>
    </w:p>
    <w:p w:rsidR="00F63D4E" w:rsidRPr="00F63D4E" w:rsidRDefault="00F63D4E" w:rsidP="00981A2D">
      <w:pPr>
        <w:pStyle w:val="Lijstalinea"/>
      </w:pPr>
      <w:r w:rsidRPr="00F63D4E">
        <w:t>Lancering eigen concepten</w:t>
      </w:r>
    </w:p>
    <w:p w:rsidR="00F63D4E" w:rsidRPr="00F63D4E" w:rsidRDefault="00F63D4E" w:rsidP="00981A2D">
      <w:pPr>
        <w:pStyle w:val="Lijstalinea"/>
      </w:pPr>
      <w:r w:rsidRPr="00F63D4E">
        <w:t>Webshops opbouwen</w:t>
      </w:r>
    </w:p>
    <w:p w:rsidR="00F63D4E" w:rsidRPr="00533D85" w:rsidRDefault="00F63D4E" w:rsidP="00F63D4E">
      <w:pPr>
        <w:rPr>
          <w:rStyle w:val="Zwaar"/>
        </w:rPr>
      </w:pPr>
      <w:r w:rsidRPr="00533D85">
        <w:rPr>
          <w:rStyle w:val="Zwaar"/>
        </w:rPr>
        <w:t>Doel</w:t>
      </w:r>
    </w:p>
    <w:p w:rsidR="00F63D4E" w:rsidRPr="00F63D4E" w:rsidRDefault="00F63D4E" w:rsidP="00981A2D">
      <w:pPr>
        <w:pStyle w:val="Lijstalinea"/>
      </w:pPr>
      <w:r>
        <w:rPr>
          <w:shd w:val="clear" w:color="auto" w:fill="FFFFFF"/>
        </w:rPr>
        <w:t>Internationale uitbreiding</w:t>
      </w:r>
    </w:p>
    <w:p w:rsidR="00F63D4E" w:rsidRPr="00533D85" w:rsidRDefault="00533D85" w:rsidP="00F63D4E">
      <w:pPr>
        <w:rPr>
          <w:rStyle w:val="Zwaar"/>
        </w:rPr>
      </w:pPr>
      <w:r w:rsidRPr="00533D85">
        <w:rPr>
          <w:rStyle w:val="Zwaar"/>
        </w:rPr>
        <w:t>Specialiteiten</w:t>
      </w:r>
    </w:p>
    <w:p w:rsidR="00F63D4E" w:rsidRPr="00F63D4E" w:rsidRDefault="00F63D4E" w:rsidP="00981A2D">
      <w:pPr>
        <w:pStyle w:val="Lijstalinea"/>
      </w:pPr>
      <w:r w:rsidRPr="00F63D4E">
        <w:t>Conversie optimalisatie</w:t>
      </w:r>
    </w:p>
    <w:p w:rsidR="00F63D4E" w:rsidRPr="00F63D4E" w:rsidRDefault="00F63D4E" w:rsidP="00981A2D">
      <w:pPr>
        <w:pStyle w:val="Lijstalinea"/>
      </w:pPr>
      <w:r w:rsidRPr="00F63D4E">
        <w:t>Project management</w:t>
      </w:r>
    </w:p>
    <w:p w:rsidR="00533D85" w:rsidRDefault="00F63D4E" w:rsidP="00981A2D">
      <w:pPr>
        <w:pStyle w:val="Lijstalinea"/>
      </w:pPr>
      <w:r w:rsidRPr="00F63D4E">
        <w:t>Strategisch management</w:t>
      </w:r>
      <w:r w:rsidR="00533D85">
        <w:t>,</w:t>
      </w:r>
    </w:p>
    <w:p w:rsidR="00F63D4E" w:rsidRDefault="00533D85" w:rsidP="00981A2D">
      <w:pPr>
        <w:pStyle w:val="Lijstalinea"/>
      </w:pPr>
      <w:r w:rsidRPr="00F63D4E">
        <w:t>Branding, Sales, SEO, SEA, Conversie , Creatie,</w:t>
      </w:r>
      <w:r w:rsidR="00F63D4E" w:rsidRPr="00F63D4E">
        <w:t xml:space="preserve"> </w:t>
      </w:r>
      <w:r w:rsidRPr="00F63D4E">
        <w:t>Usability</w:t>
      </w:r>
      <w:r w:rsidR="00F63D4E" w:rsidRPr="00F63D4E">
        <w:t>, HTML, WordPress</w:t>
      </w:r>
      <w:r w:rsidR="00F63D4E" w:rsidRPr="00F63D4E">
        <w:rPr>
          <w:shd w:val="clear" w:color="auto" w:fill="FFFFFF"/>
        </w:rPr>
        <w:t>.</w:t>
      </w:r>
    </w:p>
    <w:p w:rsidR="00533D85" w:rsidRDefault="00533D85">
      <w:pPr>
        <w:rPr>
          <w:rFonts w:ascii="Burlingame Pro Light" w:hAnsi="Burlingame Pro Light"/>
          <w:color w:val="ED7D31" w:themeColor="accent2"/>
          <w:sz w:val="32"/>
          <w:szCs w:val="44"/>
        </w:rPr>
      </w:pPr>
      <w:r>
        <w:br w:type="page"/>
      </w:r>
    </w:p>
    <w:p w:rsidR="0019159B" w:rsidRDefault="00C11162" w:rsidP="00682686">
      <w:pPr>
        <w:pStyle w:val="Kop1"/>
      </w:pPr>
      <w:bookmarkStart w:id="5" w:name="_Toc388697432"/>
      <w:r>
        <w:lastRenderedPageBreak/>
        <w:t>De werkzaamheden</w:t>
      </w:r>
      <w:bookmarkEnd w:id="5"/>
    </w:p>
    <w:p w:rsidR="0019159B" w:rsidRPr="0019159B" w:rsidRDefault="0019159B" w:rsidP="0019159B">
      <w:r>
        <w:t>Op mijn eerste</w:t>
      </w:r>
      <w:r w:rsidR="00433C21">
        <w:t xml:space="preserve"> dag</w:t>
      </w:r>
      <w:r>
        <w:t xml:space="preserve"> hebben we besproken wat ik allemaal te doen krijg tijdens mijn stage. Er zal ongetwijfeld nog wat aan veranderen, maar dit is mijn </w:t>
      </w:r>
      <w:proofErr w:type="spellStart"/>
      <w:r>
        <w:t>to</w:t>
      </w:r>
      <w:proofErr w:type="spellEnd"/>
      <w:r>
        <w:t>-do list tot nu toe:</w:t>
      </w:r>
    </w:p>
    <w:p w:rsidR="004B477C" w:rsidRPr="004B477C" w:rsidRDefault="004B477C" w:rsidP="00981A2D">
      <w:pPr>
        <w:pStyle w:val="Lijstalinea"/>
        <w:rPr>
          <w:rStyle w:val="Zwaar"/>
          <w:i w:val="0"/>
          <w:color w:val="595959" w:themeColor="text1" w:themeTint="A6"/>
        </w:rPr>
      </w:pPr>
      <w:r>
        <w:t xml:space="preserve">Conversieoptimalisatie </w:t>
      </w:r>
      <w:r w:rsidRPr="004B477C">
        <w:rPr>
          <w:rStyle w:val="Zwaar"/>
        </w:rPr>
        <w:t>AfvallenMetNederland.nl</w:t>
      </w:r>
    </w:p>
    <w:p w:rsidR="00B35C48" w:rsidRDefault="00B35C48" w:rsidP="00981A2D">
      <w:pPr>
        <w:pStyle w:val="Lijstalinea"/>
        <w:numPr>
          <w:ilvl w:val="0"/>
          <w:numId w:val="7"/>
        </w:numPr>
      </w:pPr>
      <w:r>
        <w:t>Website doorlopen, verbeteringen aangeven</w:t>
      </w:r>
    </w:p>
    <w:p w:rsidR="004B477C" w:rsidRDefault="004B477C" w:rsidP="00981A2D">
      <w:pPr>
        <w:pStyle w:val="Lijstalinea"/>
        <w:numPr>
          <w:ilvl w:val="0"/>
          <w:numId w:val="7"/>
        </w:numPr>
      </w:pPr>
      <w:r>
        <w:t>Redesign homepagina</w:t>
      </w:r>
    </w:p>
    <w:p w:rsidR="004B477C" w:rsidRPr="004B477C" w:rsidRDefault="004B477C" w:rsidP="00981A2D">
      <w:pPr>
        <w:pStyle w:val="Lijstalinea"/>
        <w:numPr>
          <w:ilvl w:val="0"/>
          <w:numId w:val="7"/>
        </w:numPr>
        <w:rPr>
          <w:rStyle w:val="Zwaar"/>
          <w:i w:val="0"/>
          <w:color w:val="595959" w:themeColor="text1" w:themeTint="A6"/>
        </w:rPr>
      </w:pPr>
      <w:r>
        <w:t xml:space="preserve">Redesign </w:t>
      </w:r>
      <w:r w:rsidR="00B35C48">
        <w:t xml:space="preserve">en </w:t>
      </w:r>
      <w:r>
        <w:t>webshop</w:t>
      </w:r>
    </w:p>
    <w:p w:rsidR="004B477C" w:rsidRPr="004B477C" w:rsidRDefault="004B477C" w:rsidP="00981A2D">
      <w:pPr>
        <w:pStyle w:val="Lijstalinea"/>
        <w:rPr>
          <w:rStyle w:val="Zwaar"/>
          <w:i w:val="0"/>
          <w:color w:val="595959" w:themeColor="text1" w:themeTint="A6"/>
        </w:rPr>
      </w:pPr>
      <w:r>
        <w:t xml:space="preserve">Conversieoptimalisatie </w:t>
      </w:r>
      <w:r w:rsidRPr="004B477C">
        <w:rPr>
          <w:rStyle w:val="Zwaar"/>
        </w:rPr>
        <w:t>MargrethaVanDeLaar.nl</w:t>
      </w:r>
    </w:p>
    <w:p w:rsidR="00B35C48" w:rsidRDefault="00B35C48" w:rsidP="00981A2D">
      <w:pPr>
        <w:pStyle w:val="Lijstalinea"/>
        <w:numPr>
          <w:ilvl w:val="0"/>
          <w:numId w:val="7"/>
        </w:numPr>
      </w:pPr>
      <w:r>
        <w:t>Website doorlopen, verbeteringen aangeven</w:t>
      </w:r>
    </w:p>
    <w:p w:rsidR="004B477C" w:rsidRPr="004B477C" w:rsidRDefault="004B477C" w:rsidP="00981A2D">
      <w:pPr>
        <w:pStyle w:val="Lijstalinea"/>
        <w:numPr>
          <w:ilvl w:val="0"/>
          <w:numId w:val="7"/>
        </w:numPr>
        <w:rPr>
          <w:rStyle w:val="Zwaar"/>
          <w:i w:val="0"/>
          <w:color w:val="595959" w:themeColor="text1" w:themeTint="A6"/>
        </w:rPr>
      </w:pPr>
      <w:r>
        <w:t>Redesign registratie-pagina</w:t>
      </w:r>
    </w:p>
    <w:p w:rsidR="004B477C" w:rsidRPr="00B35C48" w:rsidRDefault="004B477C" w:rsidP="00981A2D">
      <w:pPr>
        <w:pStyle w:val="Lijstalinea"/>
        <w:rPr>
          <w:rStyle w:val="Zwaar"/>
          <w:i w:val="0"/>
          <w:color w:val="595959" w:themeColor="text1" w:themeTint="A6"/>
        </w:rPr>
      </w:pPr>
      <w:r>
        <w:t>Aanpassingen website</w:t>
      </w:r>
      <w:r w:rsidRPr="004B477C">
        <w:rPr>
          <w:rStyle w:val="Zwaar"/>
        </w:rPr>
        <w:t xml:space="preserve"> MijnAutoCoach.nl</w:t>
      </w:r>
    </w:p>
    <w:p w:rsidR="00B35C48" w:rsidRPr="004B477C" w:rsidRDefault="00B35C48" w:rsidP="00981A2D">
      <w:pPr>
        <w:pStyle w:val="Lijstalinea"/>
        <w:numPr>
          <w:ilvl w:val="0"/>
          <w:numId w:val="7"/>
        </w:numPr>
      </w:pPr>
      <w:r>
        <w:t>Website doorlopen, verbeteringen aangeven</w:t>
      </w:r>
    </w:p>
    <w:p w:rsidR="00B35C48" w:rsidRDefault="00B35C48" w:rsidP="00981A2D">
      <w:pPr>
        <w:pStyle w:val="Lijstalinea"/>
        <w:numPr>
          <w:ilvl w:val="0"/>
          <w:numId w:val="7"/>
        </w:numPr>
      </w:pPr>
      <w:r>
        <w:t>Redesign Homepage</w:t>
      </w:r>
    </w:p>
    <w:p w:rsidR="00B35C48" w:rsidRPr="004B477C" w:rsidRDefault="00B35C48" w:rsidP="00981A2D">
      <w:pPr>
        <w:pStyle w:val="Lijstalinea"/>
        <w:numPr>
          <w:ilvl w:val="0"/>
          <w:numId w:val="7"/>
        </w:numPr>
        <w:rPr>
          <w:rStyle w:val="Zwaar"/>
          <w:i w:val="0"/>
          <w:color w:val="595959" w:themeColor="text1" w:themeTint="A6"/>
        </w:rPr>
      </w:pPr>
      <w:r>
        <w:t>Banners ontwikkelen</w:t>
      </w:r>
    </w:p>
    <w:p w:rsidR="004B477C" w:rsidRPr="00B35C48" w:rsidRDefault="00B35C48" w:rsidP="00981A2D">
      <w:pPr>
        <w:pStyle w:val="Lijstalinea"/>
        <w:rPr>
          <w:rStyle w:val="Zwaar"/>
          <w:i w:val="0"/>
          <w:color w:val="595959" w:themeColor="text1" w:themeTint="A6"/>
        </w:rPr>
      </w:pPr>
      <w:r>
        <w:t xml:space="preserve">Conversieoptimalisatie </w:t>
      </w:r>
      <w:r w:rsidRPr="00B35C48">
        <w:rPr>
          <w:rStyle w:val="Zwaar"/>
        </w:rPr>
        <w:t>Qurrent.nl</w:t>
      </w:r>
    </w:p>
    <w:p w:rsidR="00865424" w:rsidRDefault="00B35C48" w:rsidP="00865424">
      <w:pPr>
        <w:pStyle w:val="Lijstalinea"/>
        <w:numPr>
          <w:ilvl w:val="0"/>
          <w:numId w:val="7"/>
        </w:numPr>
      </w:pPr>
      <w:r>
        <w:t>Website doorlopen, verbeteringen aangeven</w:t>
      </w:r>
    </w:p>
    <w:p w:rsidR="00C11162" w:rsidRDefault="00C11162" w:rsidP="00865424">
      <w:pPr>
        <w:pStyle w:val="Kop1"/>
      </w:pPr>
      <w:bookmarkStart w:id="6" w:name="_Toc388697433"/>
      <w:r>
        <w:t>Leerdoelen</w:t>
      </w:r>
      <w:bookmarkEnd w:id="6"/>
    </w:p>
    <w:p w:rsidR="00725C5E" w:rsidRDefault="0019159B" w:rsidP="00725C5E">
      <w:r>
        <w:t>Tijdens mijn stage hoop ik mij meer te ontwikkelen op het gebied van</w:t>
      </w:r>
      <w:r w:rsidR="00725C5E">
        <w:t xml:space="preserve"> vormgeving</w:t>
      </w:r>
      <w:r w:rsidR="00433C21">
        <w:t>. Verder wil ik d</w:t>
      </w:r>
      <w:r>
        <w:t>e verschillende processen die komen kijken bij het optimaliseren van een website beter leren begrijpen en</w:t>
      </w:r>
      <w:r w:rsidR="00433C21">
        <w:t xml:space="preserve"> die</w:t>
      </w:r>
      <w:r>
        <w:t xml:space="preserve"> toepassen.</w:t>
      </w:r>
      <w:r w:rsidR="00725C5E">
        <w:t xml:space="preserve"> </w:t>
      </w:r>
      <w:r w:rsidR="00725C5E" w:rsidRPr="00DC5F47">
        <w:rPr>
          <w:rStyle w:val="Zwaar"/>
        </w:rPr>
        <w:t>Butter&amp;Fish</w:t>
      </w:r>
      <w:r w:rsidR="00725C5E">
        <w:t xml:space="preserve"> is </w:t>
      </w:r>
      <w:r w:rsidR="00725C5E">
        <w:t xml:space="preserve">namelijk </w:t>
      </w:r>
      <w:r w:rsidR="00725C5E">
        <w:t xml:space="preserve">gespecialiseerd in conversiemarketing. Hun klanten willen over het algemeen meer klanten, volgers of likes. Dit realiseert </w:t>
      </w:r>
      <w:r w:rsidR="00725C5E" w:rsidRPr="00DC5F47">
        <w:rPr>
          <w:rStyle w:val="Zwaar"/>
        </w:rPr>
        <w:t>B&amp;F</w:t>
      </w:r>
      <w:r w:rsidR="00725C5E" w:rsidRPr="00DC5F47">
        <w:t xml:space="preserve"> </w:t>
      </w:r>
      <w:r w:rsidR="00725C5E">
        <w:t>door de websites van haar klanten te onderzoeken, en gaan kijken waar de knelpunten zitten door te meten waar mensen klikken, hun muis bewegen en afhaken</w:t>
      </w:r>
      <w:r w:rsidR="00725C5E" w:rsidRPr="00DC5F47">
        <w:t>.</w:t>
      </w:r>
    </w:p>
    <w:p w:rsidR="0019159B" w:rsidRPr="004B477C" w:rsidRDefault="00725C5E" w:rsidP="0019159B">
      <w:r>
        <w:t xml:space="preserve">De </w:t>
      </w:r>
      <w:r w:rsidRPr="000145E7">
        <w:rPr>
          <w:rStyle w:val="Zwaar"/>
        </w:rPr>
        <w:t>conversie</w:t>
      </w:r>
      <w:r>
        <w:t xml:space="preserve"> kan je verbeteren door ingrepen </w:t>
      </w:r>
      <w:r w:rsidRPr="000145E7">
        <w:rPr>
          <w:rStyle w:val="Zwaar"/>
        </w:rPr>
        <w:t>vormgeving</w:t>
      </w:r>
      <w:r>
        <w:t xml:space="preserve"> van de website, de communicatie of zelfs de vorm van interactie met de </w:t>
      </w:r>
      <w:r w:rsidR="00865424">
        <w:t>gebruiker</w:t>
      </w:r>
      <w:r>
        <w:t>. Denk hierbij aan hoe je een formulier invult. Als er direct wordt gevraagd naar al je gegevens haak je al snel af. Als je alleen je e-</w:t>
      </w:r>
      <w:r w:rsidR="004C755C">
        <w:t>mail</w:t>
      </w:r>
      <w:r>
        <w:t xml:space="preserve"> </w:t>
      </w:r>
      <w:r w:rsidR="004C755C">
        <w:t xml:space="preserve">en een wachtwoord </w:t>
      </w:r>
      <w:r>
        <w:t>hoeft in te vullen, en later wordt gevraagd of je de rest in wil vull</w:t>
      </w:r>
      <w:bookmarkStart w:id="7" w:name="_GoBack"/>
      <w:bookmarkEnd w:id="7"/>
      <w:r>
        <w:t>en om je profiel compleet te maken doen mensen dit veel sneller. Dit is één van de trucjes die o.a. Facebook toepast.</w:t>
      </w:r>
      <w:r w:rsidR="00790FD2">
        <w:t xml:space="preserve"> </w:t>
      </w:r>
      <w:r w:rsidR="0019159B">
        <w:t xml:space="preserve">Daarnaast ben ik erg nieuwsgierig hoe de </w:t>
      </w:r>
      <w:r w:rsidR="0019159B" w:rsidRPr="000145E7">
        <w:rPr>
          <w:rStyle w:val="Zwaar"/>
        </w:rPr>
        <w:t>sfeer</w:t>
      </w:r>
      <w:r w:rsidR="0019159B">
        <w:t xml:space="preserve"> binnen zo’n bedrijf is en of ik mezelf terug zie in zo’n bedrijf.</w:t>
      </w:r>
    </w:p>
    <w:p w:rsidR="00C11162" w:rsidRDefault="00682686" w:rsidP="00682686">
      <w:pPr>
        <w:pStyle w:val="Kop1"/>
      </w:pPr>
      <w:bookmarkStart w:id="8" w:name="_Toc388697434"/>
      <w:r>
        <w:t>Observatie</w:t>
      </w:r>
      <w:r w:rsidR="00C11162">
        <w:t>opdrachten</w:t>
      </w:r>
      <w:bookmarkEnd w:id="8"/>
    </w:p>
    <w:p w:rsidR="00675505" w:rsidRPr="00675505" w:rsidRDefault="00675505" w:rsidP="00675505">
      <w:r>
        <w:t>Tijdens mijn stage ga ik erop letten of mijn huidige ontwikkelingsplan aansluit op het bedrijfsleven. Ik zou graag een combinatie willen van design en techniek, maar of bedrijven dit ook willen is natuurlijk de vraag. Om deze reden ga ik deze vragen tijdens mijn stage beantwoorden:</w:t>
      </w:r>
    </w:p>
    <w:p w:rsidR="00682686" w:rsidRPr="00675505" w:rsidRDefault="00682686" w:rsidP="00981A2D">
      <w:pPr>
        <w:pStyle w:val="Lijstalinea"/>
      </w:pPr>
      <w:r w:rsidRPr="00675505">
        <w:t>Hoe wordt er gewerkt binnen het bedrijf?</w:t>
      </w:r>
    </w:p>
    <w:p w:rsidR="00682686" w:rsidRPr="00675505" w:rsidRDefault="00682686" w:rsidP="00981A2D">
      <w:pPr>
        <w:pStyle w:val="Lijstalinea"/>
      </w:pPr>
      <w:r w:rsidRPr="00675505">
        <w:t>Hoe zijn de procedures en processen opgezet?</w:t>
      </w:r>
    </w:p>
    <w:p w:rsidR="00682686" w:rsidRPr="00675505" w:rsidRDefault="00682686" w:rsidP="00981A2D">
      <w:pPr>
        <w:pStyle w:val="Lijstalinea"/>
      </w:pPr>
      <w:r w:rsidRPr="00675505">
        <w:t>Wat voor klanten heeft het bedrijf?</w:t>
      </w:r>
    </w:p>
    <w:p w:rsidR="00682686" w:rsidRPr="00675505" w:rsidRDefault="00682686" w:rsidP="00981A2D">
      <w:pPr>
        <w:pStyle w:val="Lijstalinea"/>
      </w:pPr>
      <w:r w:rsidRPr="00675505">
        <w:t>Welke beroepsvaardigheden zijn zichtbaar bij een persoon of functietype?</w:t>
      </w:r>
    </w:p>
    <w:p w:rsidR="00682686" w:rsidRPr="00675505" w:rsidRDefault="00682686" w:rsidP="00981A2D">
      <w:pPr>
        <w:pStyle w:val="Lijstalinea"/>
      </w:pPr>
      <w:r w:rsidRPr="00675505">
        <w:t>Kan ik mijn toekomstbeeld in dit bedrijf terugvinden?</w:t>
      </w:r>
    </w:p>
    <w:p w:rsidR="00675505" w:rsidRPr="00675505" w:rsidRDefault="00682686" w:rsidP="00981A2D">
      <w:pPr>
        <w:pStyle w:val="Lijstalinea"/>
      </w:pPr>
      <w:r w:rsidRPr="00675505">
        <w:t>Op welke vlakken  moet ik verder ontwikkelen om dit voor elkaar te krijgen?</w:t>
      </w:r>
    </w:p>
    <w:p w:rsidR="00675505" w:rsidRDefault="00675505" w:rsidP="00675505">
      <w:r>
        <w:br w:type="page"/>
      </w:r>
    </w:p>
    <w:p w:rsidR="00283F14" w:rsidRPr="00283F14" w:rsidRDefault="00C11162" w:rsidP="00283F14">
      <w:pPr>
        <w:pStyle w:val="Kop1"/>
      </w:pPr>
      <w:bookmarkStart w:id="9" w:name="_Toc388697435"/>
      <w:r>
        <w:lastRenderedPageBreak/>
        <w:t>Feedback begeleider stagebedrijf</w:t>
      </w:r>
      <w:bookmarkEnd w:id="9"/>
    </w:p>
    <w:p w:rsidR="00283F14" w:rsidRPr="00283F14" w:rsidRDefault="00283F14" w:rsidP="00283F14">
      <w:pPr>
        <w:pStyle w:val="Kop2"/>
      </w:pPr>
      <w:bookmarkStart w:id="10" w:name="_Toc388697436"/>
      <w:r w:rsidRPr="00283F14">
        <w:t>Wat vinden we van de leerdoelen van de student?</w:t>
      </w:r>
      <w:bookmarkEnd w:id="10"/>
    </w:p>
    <w:p w:rsidR="00283F14" w:rsidRPr="00283F14" w:rsidRDefault="00283F14" w:rsidP="00283F14">
      <w:r w:rsidRPr="00283F14">
        <w:t>De leerdoelen sluiten aan bij de werkzaamheden van het bedrijf. Vooral nieuwsgierigheid en zicht op optimalisatie van bijvoorbeeld websites is een belangrijke eigenschap voor ons.    </w:t>
      </w:r>
    </w:p>
    <w:p w:rsidR="00283F14" w:rsidRPr="00283F14" w:rsidRDefault="00283F14" w:rsidP="00283F14">
      <w:pPr>
        <w:pStyle w:val="Kop2"/>
      </w:pPr>
      <w:bookmarkStart w:id="11" w:name="_Toc388697437"/>
      <w:r w:rsidRPr="00283F14">
        <w:t>Wat bieden we ter ondersteuning?</w:t>
      </w:r>
      <w:bookmarkEnd w:id="11"/>
    </w:p>
    <w:p w:rsidR="00283F14" w:rsidRPr="00283F14" w:rsidRDefault="00283F14" w:rsidP="00283F14">
      <w:r w:rsidRPr="00283F14">
        <w:t xml:space="preserve">Door onze </w:t>
      </w:r>
      <w:proofErr w:type="spellStart"/>
      <w:r w:rsidRPr="00283F14">
        <w:t>hands-on</w:t>
      </w:r>
      <w:proofErr w:type="spellEnd"/>
      <w:r w:rsidRPr="00283F14">
        <w:t xml:space="preserve"> manier van werken bieden wij de student de kans om actief me te werken in de operatie en zijn werk daadwerkelijk te implementeren. Hierbij is er dagelijkse begeleiding en overleg ter verbetering en structurering van de werkzaamheden van de student. </w:t>
      </w:r>
    </w:p>
    <w:p w:rsidR="00283F14" w:rsidRPr="00283F14" w:rsidRDefault="00283F14" w:rsidP="00283F14">
      <w:pPr>
        <w:pStyle w:val="Kop2"/>
      </w:pPr>
      <w:bookmarkStart w:id="12" w:name="_Toc388697438"/>
      <w:r w:rsidRPr="00283F14">
        <w:t>Wat verwachten wij van de student tijdens zijn stage?</w:t>
      </w:r>
      <w:bookmarkEnd w:id="12"/>
      <w:r w:rsidRPr="00283F14">
        <w:t> </w:t>
      </w:r>
    </w:p>
    <w:p w:rsidR="00283F14" w:rsidRPr="00283F14" w:rsidRDefault="00283F14" w:rsidP="00283F14">
      <w:r w:rsidRPr="00283F14">
        <w:t xml:space="preserve">Dat hij punctueel is en </w:t>
      </w:r>
      <w:proofErr w:type="spellStart"/>
      <w:r w:rsidRPr="00283F14">
        <w:t>pro-actief</w:t>
      </w:r>
      <w:proofErr w:type="spellEnd"/>
      <w:r w:rsidRPr="00283F14">
        <w:t xml:space="preserve"> mee werkt in de organisatie. Daarnaast hopen wij dat de stagiair met nieuwe ideeën komt ter verbetering van onze klanten of projecten.  </w:t>
      </w:r>
    </w:p>
    <w:p w:rsidR="00283F14" w:rsidRPr="00EF7C63" w:rsidRDefault="00283F14" w:rsidP="00EF7C63"/>
    <w:sectPr w:rsidR="00283F14" w:rsidRPr="00EF7C63" w:rsidSect="00865424">
      <w:footerReference w:type="default" r:id="rId8"/>
      <w:footerReference w:type="first" r:id="rId9"/>
      <w:pgSz w:w="11906" w:h="16838"/>
      <w:pgMar w:top="993" w:right="1417" w:bottom="212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D92" w:rsidRDefault="00313D92" w:rsidP="005E4D6A">
      <w:pPr>
        <w:spacing w:after="0" w:line="240" w:lineRule="auto"/>
      </w:pPr>
      <w:r>
        <w:separator/>
      </w:r>
    </w:p>
  </w:endnote>
  <w:endnote w:type="continuationSeparator" w:id="0">
    <w:p w:rsidR="00313D92" w:rsidRDefault="00313D92" w:rsidP="005E4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Burlingame Pro Condensed Black">
    <w:panose1 w:val="00000000000000000000"/>
    <w:charset w:val="00"/>
    <w:family w:val="swiss"/>
    <w:notTrueType/>
    <w:pitch w:val="variable"/>
    <w:sig w:usb0="A000002F" w:usb1="5000000B" w:usb2="00000000" w:usb3="00000000" w:csb0="00000093" w:csb1="00000000"/>
  </w:font>
  <w:font w:name="Burlingame Pro Light">
    <w:panose1 w:val="00000000000000000000"/>
    <w:charset w:val="00"/>
    <w:family w:val="swiss"/>
    <w:notTrueType/>
    <w:pitch w:val="variable"/>
    <w:sig w:usb0="A000002F" w:usb1="5000000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D6A" w:rsidRPr="008125B8" w:rsidRDefault="005E4D6A" w:rsidP="005E4D6A">
    <w:pPr>
      <w:rPr>
        <w:rFonts w:ascii="Burlingame Pro Condensed Black" w:hAnsi="Burlingame Pro Condensed Black"/>
        <w:color w:val="FFFFFF" w:themeColor="background1"/>
      </w:rPr>
    </w:pPr>
    <w:r w:rsidRPr="008125B8">
      <w:rPr>
        <w:noProof/>
        <w:sz w:val="20"/>
        <w:lang w:eastAsia="nl-NL"/>
      </w:rPr>
      <mc:AlternateContent>
        <mc:Choice Requires="wps">
          <w:drawing>
            <wp:anchor distT="0" distB="0" distL="114300" distR="114300" simplePos="0" relativeHeight="251659264" behindDoc="1" locked="0" layoutInCell="1" allowOverlap="1" wp14:anchorId="4C641AE3" wp14:editId="37685207">
              <wp:simplePos x="0" y="0"/>
              <wp:positionH relativeFrom="page">
                <wp:posOffset>-17145</wp:posOffset>
              </wp:positionH>
              <wp:positionV relativeFrom="paragraph">
                <wp:posOffset>-128047</wp:posOffset>
              </wp:positionV>
              <wp:extent cx="7772400" cy="428626"/>
              <wp:effectExtent l="0" t="0" r="0" b="9525"/>
              <wp:wrapNone/>
              <wp:docPr id="1" name="Rechthoek 1"/>
              <wp:cNvGraphicFramePr/>
              <a:graphic xmlns:a="http://schemas.openxmlformats.org/drawingml/2006/main">
                <a:graphicData uri="http://schemas.microsoft.com/office/word/2010/wordprocessingShape">
                  <wps:wsp>
                    <wps:cNvSpPr/>
                    <wps:spPr>
                      <a:xfrm>
                        <a:off x="0" y="0"/>
                        <a:ext cx="7772400" cy="42862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52CA6B" id="Rechthoek 1" o:spid="_x0000_s1026" style="position:absolute;margin-left:-1.35pt;margin-top:-10.1pt;width:612pt;height:33.75pt;z-index:-2516572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" fillcolor="#ed7d31 [3205]" stroked="f" strokeweight="1pt">
              <w10:wrap anchorx="page"/>
            </v:rect>
          </w:pict>
        </mc:Fallback>
      </mc:AlternateContent>
    </w:r>
    <w:r w:rsidR="009B5F01" w:rsidRPr="008125B8">
      <w:rPr>
        <w:rFonts w:ascii="Burlingame Pro Light" w:hAnsi="Burlingame Pro Light"/>
        <w:color w:val="FFFFFF" w:themeColor="background1"/>
      </w:rPr>
      <w:t xml:space="preserve">Ronald Baars - </w:t>
    </w:r>
    <w:r w:rsidRPr="008125B8">
      <w:rPr>
        <w:rFonts w:ascii="Burlingame Pro Light" w:hAnsi="Burlingame Pro Light"/>
        <w:color w:val="FFFFFF" w:themeColor="background1"/>
      </w:rPr>
      <w:t>V1-02</w:t>
    </w:r>
    <w:r w:rsidR="009B5F01" w:rsidRPr="008125B8">
      <w:rPr>
        <w:rFonts w:ascii="Burlingame Pro Light" w:hAnsi="Burlingame Pro Light"/>
        <w:color w:val="FFFFFF" w:themeColor="background1"/>
      </w:rPr>
      <w:t xml:space="preserve"> -</w:t>
    </w:r>
    <w:r w:rsidRPr="008125B8">
      <w:rPr>
        <w:rFonts w:ascii="Burlingame Pro Condensed Black" w:hAnsi="Burlingame Pro Condensed Black"/>
        <w:color w:val="FFFFFF" w:themeColor="background1"/>
      </w:rPr>
      <w:t xml:space="preserve"> 500662638</w:t>
    </w:r>
    <w:r w:rsidRPr="008125B8">
      <w:rPr>
        <w:rFonts w:ascii="Burlingame Pro Condensed Black" w:hAnsi="Burlingame Pro Condensed Black"/>
        <w:color w:val="FFFFFF" w:themeColor="background1"/>
      </w:rPr>
      <w:tab/>
    </w:r>
    <w:r w:rsidRPr="008125B8">
      <w:rPr>
        <w:rFonts w:ascii="Burlingame Pro Condensed Black" w:hAnsi="Burlingame Pro Condensed Black"/>
        <w:color w:val="FFFFFF" w:themeColor="background1"/>
      </w:rPr>
      <w:tab/>
    </w:r>
    <w:r w:rsidRPr="008125B8">
      <w:rPr>
        <w:rFonts w:ascii="Burlingame Pro Condensed Black" w:hAnsi="Burlingame Pro Condensed Black"/>
        <w:color w:val="FFFFFF" w:themeColor="background1"/>
      </w:rPr>
      <w:tab/>
    </w:r>
    <w:r w:rsidRPr="008125B8">
      <w:rPr>
        <w:rFonts w:ascii="Burlingame Pro Condensed Black" w:hAnsi="Burlingame Pro Condensed Black"/>
        <w:color w:val="FFFFFF" w:themeColor="background1"/>
      </w:rPr>
      <w:tab/>
    </w:r>
    <w:r w:rsidRPr="008125B8">
      <w:rPr>
        <w:rFonts w:ascii="Burlingame Pro Condensed Black" w:hAnsi="Burlingame Pro Condensed Black"/>
        <w:color w:val="FFFFFF" w:themeColor="background1"/>
      </w:rPr>
      <w:tab/>
    </w:r>
    <w:r w:rsidRPr="008125B8">
      <w:rPr>
        <w:rFonts w:ascii="Burlingame Pro Condensed Black" w:hAnsi="Burlingame Pro Condensed Black"/>
        <w:color w:val="FFFFFF" w:themeColor="background1"/>
      </w:rPr>
      <w:tab/>
    </w:r>
    <w:r w:rsidRPr="008125B8">
      <w:rPr>
        <w:rFonts w:ascii="Burlingame Pro Condensed Black" w:hAnsi="Burlingame Pro Condensed Black"/>
        <w:color w:val="FFFFFF" w:themeColor="background1"/>
      </w:rPr>
      <w:tab/>
    </w:r>
    <w:r w:rsidRPr="008125B8">
      <w:rPr>
        <w:rFonts w:ascii="Burlingame Pro Light" w:hAnsi="Burlingame Pro Light"/>
        <w:color w:val="FFFFFF" w:themeColor="background1"/>
      </w:rPr>
      <w:fldChar w:fldCharType="begin"/>
    </w:r>
    <w:r w:rsidRPr="008125B8">
      <w:rPr>
        <w:rFonts w:ascii="Burlingame Pro Light" w:hAnsi="Burlingame Pro Light"/>
        <w:color w:val="FFFFFF" w:themeColor="background1"/>
      </w:rPr>
      <w:instrText>PAGE   \* MERGEFORMAT</w:instrText>
    </w:r>
    <w:r w:rsidRPr="008125B8">
      <w:rPr>
        <w:rFonts w:ascii="Burlingame Pro Light" w:hAnsi="Burlingame Pro Light"/>
        <w:color w:val="FFFFFF" w:themeColor="background1"/>
      </w:rPr>
      <w:fldChar w:fldCharType="separate"/>
    </w:r>
    <w:r w:rsidR="00D9464C">
      <w:rPr>
        <w:rFonts w:ascii="Burlingame Pro Light" w:hAnsi="Burlingame Pro Light"/>
        <w:noProof/>
        <w:color w:val="FFFFFF" w:themeColor="background1"/>
      </w:rPr>
      <w:t>4</w:t>
    </w:r>
    <w:r w:rsidRPr="008125B8">
      <w:rPr>
        <w:rFonts w:ascii="Burlingame Pro Light" w:hAnsi="Burlingame Pro Light"/>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D6A" w:rsidRPr="008125B8" w:rsidRDefault="005E4D6A" w:rsidP="005E4D6A">
    <w:pPr>
      <w:rPr>
        <w:rFonts w:ascii="Burlingame Pro Light" w:hAnsi="Burlingame Pro Light"/>
        <w:color w:val="FFFFFF" w:themeColor="background1"/>
      </w:rPr>
    </w:pPr>
    <w:r w:rsidRPr="008125B8">
      <w:rPr>
        <w:noProof/>
        <w:sz w:val="20"/>
        <w:lang w:eastAsia="nl-NL"/>
      </w:rPr>
      <mc:AlternateContent>
        <mc:Choice Requires="wps">
          <w:drawing>
            <wp:anchor distT="0" distB="0" distL="114300" distR="114300" simplePos="0" relativeHeight="251661312" behindDoc="1" locked="0" layoutInCell="1" allowOverlap="1" wp14:anchorId="69C9EC1A" wp14:editId="0273A3D3">
              <wp:simplePos x="0" y="0"/>
              <wp:positionH relativeFrom="page">
                <wp:align>left</wp:align>
              </wp:positionH>
              <wp:positionV relativeFrom="paragraph">
                <wp:posOffset>-147320</wp:posOffset>
              </wp:positionV>
              <wp:extent cx="7772400" cy="457200"/>
              <wp:effectExtent l="0" t="0" r="0" b="0"/>
              <wp:wrapNone/>
              <wp:docPr id="3" name="Rechthoek 3"/>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3A3B1D" id="Rechthoek 3" o:spid="_x0000_s1026" style="position:absolute;margin-left:0;margin-top:-11.6pt;width:612pt;height:36pt;z-index:-2516551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" fillcolor="#ed7d31 [3205]" stroked="f" strokeweight="1pt">
              <w10:wrap anchorx="page"/>
            </v:rect>
          </w:pict>
        </mc:Fallback>
      </mc:AlternateContent>
    </w:r>
    <w:r w:rsidR="009B5F01" w:rsidRPr="008125B8">
      <w:rPr>
        <w:rFonts w:ascii="Burlingame Pro Light" w:hAnsi="Burlingame Pro Light"/>
        <w:color w:val="FFFFFF" w:themeColor="background1"/>
      </w:rPr>
      <w:t xml:space="preserve"> Ronald Baars - V1-02 -</w:t>
    </w:r>
    <w:r w:rsidR="009B5F01" w:rsidRPr="008125B8">
      <w:rPr>
        <w:rFonts w:ascii="Burlingame Pro Condensed Black" w:hAnsi="Burlingame Pro Condensed Black"/>
        <w:color w:val="FFFFFF" w:themeColor="background1"/>
      </w:rPr>
      <w:t xml:space="preserve"> 5006626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D92" w:rsidRDefault="00313D92" w:rsidP="005E4D6A">
      <w:pPr>
        <w:spacing w:after="0" w:line="240" w:lineRule="auto"/>
      </w:pPr>
      <w:r>
        <w:separator/>
      </w:r>
    </w:p>
  </w:footnote>
  <w:footnote w:type="continuationSeparator" w:id="0">
    <w:p w:rsidR="00313D92" w:rsidRDefault="00313D92" w:rsidP="005E4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C15CD"/>
    <w:multiLevelType w:val="hybridMultilevel"/>
    <w:tmpl w:val="FF6ED0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2946CB3"/>
    <w:multiLevelType w:val="hybridMultilevel"/>
    <w:tmpl w:val="B414EC76"/>
    <w:lvl w:ilvl="0" w:tplc="D9C05C3A">
      <w:numFmt w:val="bullet"/>
      <w:lvlText w:val="-"/>
      <w:lvlJc w:val="left"/>
      <w:pPr>
        <w:ind w:left="720" w:hanging="360"/>
      </w:pPr>
      <w:rPr>
        <w:rFonts w:ascii="Calibri" w:eastAsiaTheme="minorHAnsi" w:hAnsi="Calibri" w:cstheme="minorBidi" w:hint="default"/>
        <w:color w:val="595959" w:themeColor="text1" w:themeTint="A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E6A0B70"/>
    <w:multiLevelType w:val="hybridMultilevel"/>
    <w:tmpl w:val="C07841F8"/>
    <w:lvl w:ilvl="0" w:tplc="DBFE5A9E">
      <w:start w:val="1"/>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nsid w:val="57577F61"/>
    <w:multiLevelType w:val="hybridMultilevel"/>
    <w:tmpl w:val="999A1A4C"/>
    <w:lvl w:ilvl="0" w:tplc="D9C05C3A">
      <w:numFmt w:val="bullet"/>
      <w:lvlText w:val="-"/>
      <w:lvlJc w:val="left"/>
      <w:pPr>
        <w:ind w:left="720" w:hanging="360"/>
      </w:pPr>
      <w:rPr>
        <w:rFonts w:ascii="Calibri" w:eastAsiaTheme="minorHAnsi" w:hAnsi="Calibri" w:cstheme="minorBidi" w:hint="default"/>
        <w:color w:val="595959" w:themeColor="text1" w:themeTint="A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10D4892"/>
    <w:multiLevelType w:val="hybridMultilevel"/>
    <w:tmpl w:val="9D565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88610DB"/>
    <w:multiLevelType w:val="hybridMultilevel"/>
    <w:tmpl w:val="BF8877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F262FFB"/>
    <w:multiLevelType w:val="hybridMultilevel"/>
    <w:tmpl w:val="1E9EF0B6"/>
    <w:lvl w:ilvl="0" w:tplc="F8708A12">
      <w:start w:val="1"/>
      <w:numFmt w:val="bullet"/>
      <w:pStyle w:val="Lijstalinea"/>
      <w:lvlText w:val=""/>
      <w:lvlJc w:val="left"/>
      <w:pPr>
        <w:ind w:left="587" w:hanging="360"/>
      </w:pPr>
      <w:rPr>
        <w:rFonts w:ascii="Wingdings 3" w:hAnsi="Wingdings 3" w:hint="default"/>
        <w:color w:val="ED7D31" w:themeColor="accent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162"/>
    <w:rsid w:val="000145E7"/>
    <w:rsid w:val="00046904"/>
    <w:rsid w:val="0005166B"/>
    <w:rsid w:val="00141F1E"/>
    <w:rsid w:val="00142DD8"/>
    <w:rsid w:val="001564CC"/>
    <w:rsid w:val="00157BF8"/>
    <w:rsid w:val="0019159B"/>
    <w:rsid w:val="002707D4"/>
    <w:rsid w:val="00280E71"/>
    <w:rsid w:val="00283F14"/>
    <w:rsid w:val="002A395A"/>
    <w:rsid w:val="002C5EBC"/>
    <w:rsid w:val="00313D92"/>
    <w:rsid w:val="00335149"/>
    <w:rsid w:val="00344088"/>
    <w:rsid w:val="003A68AE"/>
    <w:rsid w:val="003E7C74"/>
    <w:rsid w:val="00417F17"/>
    <w:rsid w:val="00433C21"/>
    <w:rsid w:val="00434CDF"/>
    <w:rsid w:val="00450606"/>
    <w:rsid w:val="00464EED"/>
    <w:rsid w:val="004A0CAE"/>
    <w:rsid w:val="004B477C"/>
    <w:rsid w:val="004C755C"/>
    <w:rsid w:val="00516B2D"/>
    <w:rsid w:val="00533D85"/>
    <w:rsid w:val="00546EBF"/>
    <w:rsid w:val="00577F1D"/>
    <w:rsid w:val="00586EF3"/>
    <w:rsid w:val="005B2909"/>
    <w:rsid w:val="005E3762"/>
    <w:rsid w:val="005E4D6A"/>
    <w:rsid w:val="006556F3"/>
    <w:rsid w:val="00667B45"/>
    <w:rsid w:val="00675505"/>
    <w:rsid w:val="00682686"/>
    <w:rsid w:val="006F6969"/>
    <w:rsid w:val="00725C5E"/>
    <w:rsid w:val="00790FD2"/>
    <w:rsid w:val="007B78FE"/>
    <w:rsid w:val="008125B8"/>
    <w:rsid w:val="00842D6F"/>
    <w:rsid w:val="00865424"/>
    <w:rsid w:val="008A3D61"/>
    <w:rsid w:val="008C1C2A"/>
    <w:rsid w:val="00937F28"/>
    <w:rsid w:val="00951203"/>
    <w:rsid w:val="00974CA0"/>
    <w:rsid w:val="00981A2D"/>
    <w:rsid w:val="009B5F01"/>
    <w:rsid w:val="009D234C"/>
    <w:rsid w:val="00AB6962"/>
    <w:rsid w:val="00AE0C45"/>
    <w:rsid w:val="00B055B4"/>
    <w:rsid w:val="00B06CBF"/>
    <w:rsid w:val="00B35C48"/>
    <w:rsid w:val="00B6169A"/>
    <w:rsid w:val="00C01735"/>
    <w:rsid w:val="00C11162"/>
    <w:rsid w:val="00C202C3"/>
    <w:rsid w:val="00C33EEB"/>
    <w:rsid w:val="00C552B0"/>
    <w:rsid w:val="00CB1B8B"/>
    <w:rsid w:val="00CC5A55"/>
    <w:rsid w:val="00CD3906"/>
    <w:rsid w:val="00CD48A6"/>
    <w:rsid w:val="00D1478F"/>
    <w:rsid w:val="00D36D6B"/>
    <w:rsid w:val="00D85E07"/>
    <w:rsid w:val="00D9464C"/>
    <w:rsid w:val="00DA1C06"/>
    <w:rsid w:val="00DB580E"/>
    <w:rsid w:val="00DC475C"/>
    <w:rsid w:val="00DC5F47"/>
    <w:rsid w:val="00E0370F"/>
    <w:rsid w:val="00EA13E4"/>
    <w:rsid w:val="00ED0019"/>
    <w:rsid w:val="00EF7C63"/>
    <w:rsid w:val="00F01A92"/>
    <w:rsid w:val="00F03DAD"/>
    <w:rsid w:val="00F25532"/>
    <w:rsid w:val="00F63D4E"/>
    <w:rsid w:val="00F723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8A83FE-6498-4215-ABE8-FF857D522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D48A6"/>
    <w:rPr>
      <w:color w:val="595959" w:themeColor="text1" w:themeTint="A6"/>
    </w:rPr>
  </w:style>
  <w:style w:type="paragraph" w:styleId="Kop1">
    <w:name w:val="heading 1"/>
    <w:basedOn w:val="Standaard"/>
    <w:next w:val="Standaard"/>
    <w:link w:val="Kop1Char"/>
    <w:uiPriority w:val="9"/>
    <w:qFormat/>
    <w:rsid w:val="00951203"/>
    <w:pPr>
      <w:outlineLvl w:val="0"/>
    </w:pPr>
    <w:rPr>
      <w:rFonts w:ascii="Burlingame Pro Condensed Black" w:hAnsi="Burlingame Pro Condensed Black"/>
      <w:color w:val="ED7D31" w:themeColor="accent2"/>
      <w:sz w:val="44"/>
    </w:rPr>
  </w:style>
  <w:style w:type="paragraph" w:styleId="Kop2">
    <w:name w:val="heading 2"/>
    <w:basedOn w:val="Standaard"/>
    <w:next w:val="Standaard"/>
    <w:link w:val="Kop2Char"/>
    <w:uiPriority w:val="9"/>
    <w:unhideWhenUsed/>
    <w:qFormat/>
    <w:rsid w:val="00682686"/>
    <w:pPr>
      <w:outlineLvl w:val="1"/>
    </w:pPr>
    <w:rPr>
      <w:rFonts w:ascii="Burlingame Pro Light" w:hAnsi="Burlingame Pro Light"/>
      <w:color w:val="ED7D31" w:themeColor="accent2"/>
      <w:sz w:val="28"/>
      <w:szCs w:val="44"/>
    </w:rPr>
  </w:style>
  <w:style w:type="paragraph" w:styleId="Kop3">
    <w:name w:val="heading 3"/>
    <w:basedOn w:val="Standaard"/>
    <w:next w:val="Standaard"/>
    <w:link w:val="Kop3Char"/>
    <w:uiPriority w:val="9"/>
    <w:unhideWhenUsed/>
    <w:qFormat/>
    <w:rsid w:val="00F63D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F63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1203"/>
    <w:rPr>
      <w:rFonts w:ascii="Burlingame Pro Condensed Black" w:hAnsi="Burlingame Pro Condensed Black"/>
      <w:color w:val="ED7D31" w:themeColor="accent2"/>
      <w:sz w:val="44"/>
    </w:rPr>
  </w:style>
  <w:style w:type="character" w:customStyle="1" w:styleId="Kop2Char">
    <w:name w:val="Kop 2 Char"/>
    <w:basedOn w:val="Standaardalinea-lettertype"/>
    <w:link w:val="Kop2"/>
    <w:uiPriority w:val="9"/>
    <w:rsid w:val="00682686"/>
    <w:rPr>
      <w:rFonts w:ascii="Burlingame Pro Light" w:hAnsi="Burlingame Pro Light"/>
      <w:color w:val="ED7D31" w:themeColor="accent2"/>
      <w:sz w:val="28"/>
      <w:szCs w:val="44"/>
    </w:rPr>
  </w:style>
  <w:style w:type="paragraph" w:styleId="Titel">
    <w:name w:val="Title"/>
    <w:basedOn w:val="Standaard"/>
    <w:next w:val="Standaard"/>
    <w:link w:val="TitelChar"/>
    <w:uiPriority w:val="10"/>
    <w:qFormat/>
    <w:rsid w:val="00C202C3"/>
    <w:pPr>
      <w:spacing w:after="0" w:line="240" w:lineRule="auto"/>
      <w:contextualSpacing/>
    </w:pPr>
    <w:rPr>
      <w:rFonts w:ascii="Burlingame Pro Light" w:eastAsiaTheme="majorEastAsia" w:hAnsi="Burlingame Pro Light" w:cstheme="majorBidi"/>
      <w:spacing w:val="-10"/>
      <w:kern w:val="28"/>
      <w:sz w:val="144"/>
      <w:szCs w:val="56"/>
    </w:rPr>
  </w:style>
  <w:style w:type="character" w:customStyle="1" w:styleId="TitelChar">
    <w:name w:val="Titel Char"/>
    <w:basedOn w:val="Standaardalinea-lettertype"/>
    <w:link w:val="Titel"/>
    <w:uiPriority w:val="10"/>
    <w:rsid w:val="00C202C3"/>
    <w:rPr>
      <w:rFonts w:ascii="Burlingame Pro Light" w:eastAsiaTheme="majorEastAsia" w:hAnsi="Burlingame Pro Light" w:cstheme="majorBidi"/>
      <w:spacing w:val="-10"/>
      <w:kern w:val="28"/>
      <w:sz w:val="144"/>
      <w:szCs w:val="56"/>
    </w:rPr>
  </w:style>
  <w:style w:type="paragraph" w:styleId="Ondertitel">
    <w:name w:val="Subtitle"/>
    <w:basedOn w:val="Standaard"/>
    <w:next w:val="Standaard"/>
    <w:link w:val="OndertitelChar"/>
    <w:uiPriority w:val="11"/>
    <w:qFormat/>
    <w:rsid w:val="00C202C3"/>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C202C3"/>
    <w:rPr>
      <w:rFonts w:eastAsiaTheme="minorEastAsia"/>
      <w:color w:val="5A5A5A" w:themeColor="text1" w:themeTint="A5"/>
      <w:spacing w:val="15"/>
    </w:rPr>
  </w:style>
  <w:style w:type="paragraph" w:styleId="Koptekst">
    <w:name w:val="header"/>
    <w:basedOn w:val="Standaard"/>
    <w:link w:val="KoptekstChar"/>
    <w:uiPriority w:val="99"/>
    <w:unhideWhenUsed/>
    <w:rsid w:val="005E4D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4D6A"/>
  </w:style>
  <w:style w:type="paragraph" w:styleId="Voettekst">
    <w:name w:val="footer"/>
    <w:basedOn w:val="Standaard"/>
    <w:link w:val="VoettekstChar"/>
    <w:uiPriority w:val="99"/>
    <w:unhideWhenUsed/>
    <w:rsid w:val="005E4D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4D6A"/>
  </w:style>
  <w:style w:type="character" w:styleId="Hyperlink">
    <w:name w:val="Hyperlink"/>
    <w:basedOn w:val="Standaardalinea-lettertype"/>
    <w:uiPriority w:val="99"/>
    <w:unhideWhenUsed/>
    <w:rsid w:val="00951203"/>
    <w:rPr>
      <w:color w:val="0563C1" w:themeColor="hyperlink"/>
      <w:u w:val="single"/>
    </w:rPr>
  </w:style>
  <w:style w:type="paragraph" w:styleId="Inhopg1">
    <w:name w:val="toc 1"/>
    <w:basedOn w:val="Standaard"/>
    <w:next w:val="Standaard"/>
    <w:autoRedefine/>
    <w:uiPriority w:val="39"/>
    <w:unhideWhenUsed/>
    <w:rsid w:val="00951203"/>
    <w:pPr>
      <w:spacing w:after="100"/>
    </w:pPr>
    <w:rPr>
      <w:rFonts w:ascii="Burlingame Pro Light" w:hAnsi="Burlingame Pro Light"/>
      <w:sz w:val="24"/>
    </w:rPr>
  </w:style>
  <w:style w:type="paragraph" w:styleId="Inhopg2">
    <w:name w:val="toc 2"/>
    <w:basedOn w:val="Standaard"/>
    <w:next w:val="Standaard"/>
    <w:autoRedefine/>
    <w:uiPriority w:val="39"/>
    <w:unhideWhenUsed/>
    <w:rsid w:val="00951203"/>
    <w:pPr>
      <w:spacing w:after="100"/>
    </w:pPr>
    <w:rPr>
      <w:rFonts w:ascii="Burlingame Pro Light" w:hAnsi="Burlingame Pro Light"/>
      <w:color w:val="7F7F7F" w:themeColor="text1" w:themeTint="80"/>
      <w:sz w:val="20"/>
    </w:rPr>
  </w:style>
  <w:style w:type="character" w:styleId="Zwaar">
    <w:name w:val="Strong"/>
    <w:uiPriority w:val="22"/>
    <w:qFormat/>
    <w:rsid w:val="00D1478F"/>
    <w:rPr>
      <w:i/>
      <w:color w:val="ED7D31" w:themeColor="accent2"/>
    </w:rPr>
  </w:style>
  <w:style w:type="paragraph" w:styleId="Lijstalinea">
    <w:name w:val="List Paragraph"/>
    <w:basedOn w:val="Standaard"/>
    <w:uiPriority w:val="34"/>
    <w:qFormat/>
    <w:rsid w:val="00981A2D"/>
    <w:pPr>
      <w:numPr>
        <w:numId w:val="6"/>
      </w:numPr>
      <w:spacing w:before="120" w:after="120" w:line="240" w:lineRule="auto"/>
      <w:ind w:left="284" w:hanging="175"/>
      <w:contextualSpacing/>
    </w:pPr>
    <w:rPr>
      <w:color w:val="808080" w:themeColor="background1" w:themeShade="80"/>
    </w:rPr>
  </w:style>
  <w:style w:type="character" w:customStyle="1" w:styleId="Kop3Char">
    <w:name w:val="Kop 3 Char"/>
    <w:basedOn w:val="Standaardalinea-lettertype"/>
    <w:link w:val="Kop3"/>
    <w:uiPriority w:val="9"/>
    <w:rsid w:val="00F63D4E"/>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F63D4E"/>
    <w:rPr>
      <w:rFonts w:asciiTheme="majorHAnsi" w:eastAsiaTheme="majorEastAsia" w:hAnsiTheme="majorHAnsi" w:cstheme="majorBidi"/>
      <w:i/>
      <w:iCs/>
      <w:color w:val="2E74B5" w:themeColor="accent1" w:themeShade="BF"/>
    </w:rPr>
  </w:style>
  <w:style w:type="paragraph" w:styleId="Geenafstand">
    <w:name w:val="No Spacing"/>
    <w:uiPriority w:val="1"/>
    <w:qFormat/>
    <w:rsid w:val="00682686"/>
    <w:pPr>
      <w:spacing w:after="0" w:line="240" w:lineRule="auto"/>
    </w:pPr>
    <w:rPr>
      <w:color w:val="595959" w:themeColor="text1" w:themeTint="A6"/>
    </w:rPr>
  </w:style>
  <w:style w:type="paragraph" w:styleId="Citaat">
    <w:name w:val="Quote"/>
    <w:basedOn w:val="Standaard"/>
    <w:next w:val="Standaard"/>
    <w:link w:val="CitaatChar"/>
    <w:uiPriority w:val="29"/>
    <w:qFormat/>
    <w:rsid w:val="00D36D6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36D6B"/>
    <w:rPr>
      <w:i/>
      <w:iCs/>
      <w:color w:val="404040" w:themeColor="text1" w:themeTint="BF"/>
    </w:rPr>
  </w:style>
  <w:style w:type="character" w:styleId="Titelvanboek">
    <w:name w:val="Book Title"/>
    <w:basedOn w:val="Standaardalinea-lettertype"/>
    <w:uiPriority w:val="33"/>
    <w:qFormat/>
    <w:rsid w:val="00EA13E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8744">
      <w:bodyDiv w:val="1"/>
      <w:marLeft w:val="0"/>
      <w:marRight w:val="0"/>
      <w:marTop w:val="0"/>
      <w:marBottom w:val="0"/>
      <w:divBdr>
        <w:top w:val="none" w:sz="0" w:space="0" w:color="auto"/>
        <w:left w:val="none" w:sz="0" w:space="0" w:color="auto"/>
        <w:bottom w:val="none" w:sz="0" w:space="0" w:color="auto"/>
        <w:right w:val="none" w:sz="0" w:space="0" w:color="auto"/>
      </w:divBdr>
    </w:div>
    <w:div w:id="582686607">
      <w:bodyDiv w:val="1"/>
      <w:marLeft w:val="0"/>
      <w:marRight w:val="0"/>
      <w:marTop w:val="0"/>
      <w:marBottom w:val="0"/>
      <w:divBdr>
        <w:top w:val="none" w:sz="0" w:space="0" w:color="auto"/>
        <w:left w:val="none" w:sz="0" w:space="0" w:color="auto"/>
        <w:bottom w:val="none" w:sz="0" w:space="0" w:color="auto"/>
        <w:right w:val="none" w:sz="0" w:space="0" w:color="auto"/>
      </w:divBdr>
      <w:divsChild>
        <w:div w:id="1726564180">
          <w:marLeft w:val="0"/>
          <w:marRight w:val="0"/>
          <w:marTop w:val="0"/>
          <w:marBottom w:val="0"/>
          <w:divBdr>
            <w:top w:val="none" w:sz="0" w:space="0" w:color="auto"/>
            <w:left w:val="none" w:sz="0" w:space="0" w:color="auto"/>
            <w:bottom w:val="none" w:sz="0" w:space="0" w:color="auto"/>
            <w:right w:val="none" w:sz="0" w:space="0" w:color="auto"/>
          </w:divBdr>
        </w:div>
        <w:div w:id="1947616780">
          <w:marLeft w:val="0"/>
          <w:marRight w:val="0"/>
          <w:marTop w:val="0"/>
          <w:marBottom w:val="0"/>
          <w:divBdr>
            <w:top w:val="none" w:sz="0" w:space="0" w:color="auto"/>
            <w:left w:val="none" w:sz="0" w:space="0" w:color="auto"/>
            <w:bottom w:val="none" w:sz="0" w:space="0" w:color="auto"/>
            <w:right w:val="none" w:sz="0" w:space="0" w:color="auto"/>
          </w:divBdr>
        </w:div>
        <w:div w:id="1734769410">
          <w:marLeft w:val="0"/>
          <w:marRight w:val="0"/>
          <w:marTop w:val="0"/>
          <w:marBottom w:val="0"/>
          <w:divBdr>
            <w:top w:val="none" w:sz="0" w:space="0" w:color="auto"/>
            <w:left w:val="none" w:sz="0" w:space="0" w:color="auto"/>
            <w:bottom w:val="none" w:sz="0" w:space="0" w:color="auto"/>
            <w:right w:val="none" w:sz="0" w:space="0" w:color="auto"/>
          </w:divBdr>
        </w:div>
        <w:div w:id="658313715">
          <w:marLeft w:val="0"/>
          <w:marRight w:val="0"/>
          <w:marTop w:val="0"/>
          <w:marBottom w:val="0"/>
          <w:divBdr>
            <w:top w:val="none" w:sz="0" w:space="0" w:color="auto"/>
            <w:left w:val="none" w:sz="0" w:space="0" w:color="auto"/>
            <w:bottom w:val="none" w:sz="0" w:space="0" w:color="auto"/>
            <w:right w:val="none" w:sz="0" w:space="0" w:color="auto"/>
          </w:divBdr>
        </w:div>
        <w:div w:id="349528822">
          <w:marLeft w:val="0"/>
          <w:marRight w:val="0"/>
          <w:marTop w:val="0"/>
          <w:marBottom w:val="0"/>
          <w:divBdr>
            <w:top w:val="none" w:sz="0" w:space="0" w:color="auto"/>
            <w:left w:val="none" w:sz="0" w:space="0" w:color="auto"/>
            <w:bottom w:val="none" w:sz="0" w:space="0" w:color="auto"/>
            <w:right w:val="none" w:sz="0" w:space="0" w:color="auto"/>
          </w:divBdr>
        </w:div>
        <w:div w:id="550191678">
          <w:marLeft w:val="0"/>
          <w:marRight w:val="0"/>
          <w:marTop w:val="0"/>
          <w:marBottom w:val="0"/>
          <w:divBdr>
            <w:top w:val="none" w:sz="0" w:space="0" w:color="auto"/>
            <w:left w:val="none" w:sz="0" w:space="0" w:color="auto"/>
            <w:bottom w:val="none" w:sz="0" w:space="0" w:color="auto"/>
            <w:right w:val="none" w:sz="0" w:space="0" w:color="auto"/>
          </w:divBdr>
        </w:div>
        <w:div w:id="1822455026">
          <w:marLeft w:val="0"/>
          <w:marRight w:val="0"/>
          <w:marTop w:val="0"/>
          <w:marBottom w:val="0"/>
          <w:divBdr>
            <w:top w:val="none" w:sz="0" w:space="0" w:color="auto"/>
            <w:left w:val="none" w:sz="0" w:space="0" w:color="auto"/>
            <w:bottom w:val="none" w:sz="0" w:space="0" w:color="auto"/>
            <w:right w:val="none" w:sz="0" w:space="0" w:color="auto"/>
          </w:divBdr>
        </w:div>
      </w:divsChild>
    </w:div>
    <w:div w:id="701436765">
      <w:bodyDiv w:val="1"/>
      <w:marLeft w:val="0"/>
      <w:marRight w:val="0"/>
      <w:marTop w:val="0"/>
      <w:marBottom w:val="0"/>
      <w:divBdr>
        <w:top w:val="none" w:sz="0" w:space="0" w:color="auto"/>
        <w:left w:val="none" w:sz="0" w:space="0" w:color="auto"/>
        <w:bottom w:val="none" w:sz="0" w:space="0" w:color="auto"/>
        <w:right w:val="none" w:sz="0" w:space="0" w:color="auto"/>
      </w:divBdr>
      <w:divsChild>
        <w:div w:id="1756046560">
          <w:marLeft w:val="0"/>
          <w:marRight w:val="0"/>
          <w:marTop w:val="0"/>
          <w:marBottom w:val="0"/>
          <w:divBdr>
            <w:top w:val="none" w:sz="0" w:space="0" w:color="auto"/>
            <w:left w:val="none" w:sz="0" w:space="0" w:color="auto"/>
            <w:bottom w:val="none" w:sz="0" w:space="0" w:color="auto"/>
            <w:right w:val="none" w:sz="0" w:space="0" w:color="auto"/>
          </w:divBdr>
        </w:div>
      </w:divsChild>
    </w:div>
    <w:div w:id="1900746014">
      <w:bodyDiv w:val="1"/>
      <w:marLeft w:val="0"/>
      <w:marRight w:val="0"/>
      <w:marTop w:val="0"/>
      <w:marBottom w:val="0"/>
      <w:divBdr>
        <w:top w:val="none" w:sz="0" w:space="0" w:color="auto"/>
        <w:left w:val="none" w:sz="0" w:space="0" w:color="auto"/>
        <w:bottom w:val="none" w:sz="0" w:space="0" w:color="auto"/>
        <w:right w:val="none" w:sz="0" w:space="0" w:color="auto"/>
      </w:divBdr>
      <w:divsChild>
        <w:div w:id="1482891578">
          <w:marLeft w:val="0"/>
          <w:marRight w:val="0"/>
          <w:marTop w:val="0"/>
          <w:marBottom w:val="0"/>
          <w:divBdr>
            <w:top w:val="none" w:sz="0" w:space="0" w:color="auto"/>
            <w:left w:val="none" w:sz="0" w:space="0" w:color="auto"/>
            <w:bottom w:val="none" w:sz="0" w:space="0" w:color="auto"/>
            <w:right w:val="none" w:sz="0" w:space="0" w:color="auto"/>
          </w:divBdr>
          <w:divsChild>
            <w:div w:id="496730110">
              <w:marLeft w:val="0"/>
              <w:marRight w:val="0"/>
              <w:marTop w:val="0"/>
              <w:marBottom w:val="0"/>
              <w:divBdr>
                <w:top w:val="none" w:sz="0" w:space="0" w:color="auto"/>
                <w:left w:val="none" w:sz="0" w:space="0" w:color="auto"/>
                <w:bottom w:val="none" w:sz="0" w:space="0" w:color="auto"/>
                <w:right w:val="none" w:sz="0" w:space="0" w:color="auto"/>
              </w:divBdr>
            </w:div>
          </w:divsChild>
        </w:div>
        <w:div w:id="2015912806">
          <w:marLeft w:val="0"/>
          <w:marRight w:val="0"/>
          <w:marTop w:val="0"/>
          <w:marBottom w:val="0"/>
          <w:divBdr>
            <w:top w:val="none" w:sz="0" w:space="0" w:color="auto"/>
            <w:left w:val="none" w:sz="0" w:space="0" w:color="auto"/>
            <w:bottom w:val="none" w:sz="0" w:space="0" w:color="auto"/>
            <w:right w:val="none" w:sz="0" w:space="0" w:color="auto"/>
          </w:divBdr>
          <w:divsChild>
            <w:div w:id="133630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CE44-2C52-411E-B76B-AFBDD26E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6</Pages>
  <Words>933</Words>
  <Characters>5135</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Baars</dc:creator>
  <cp:keywords/>
  <dc:description/>
  <cp:lastModifiedBy>Ronald Baars</cp:lastModifiedBy>
  <cp:revision>66</cp:revision>
  <cp:lastPrinted>2014-05-24T10:21:00Z</cp:lastPrinted>
  <dcterms:created xsi:type="dcterms:W3CDTF">2014-04-24T19:34:00Z</dcterms:created>
  <dcterms:modified xsi:type="dcterms:W3CDTF">2014-05-24T10:24:00Z</dcterms:modified>
</cp:coreProperties>
</file>